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104" w14:textId="77777777" w:rsidR="001D6B23" w:rsidRPr="0001040F" w:rsidRDefault="00EC2378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1,136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628A64DF" w14:textId="60DC7693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Adam Kwiatkowski</w:t>
            </w:r>
          </w:p>
          <w:p w14:paraId="04BDDA85" w14:textId="35FD630E" w:rsidR="006D0FFB" w:rsidRDefault="00832CD8" w:rsidP="00241A20">
            <w:pPr>
              <w:rPr>
                <w:sz w:val="20"/>
                <w:szCs w:val="20"/>
              </w:rPr>
            </w:pPr>
            <w:hyperlink r:id="rId7" w:history="1">
              <w:r w:rsidR="006D0FFB" w:rsidRPr="00971F61">
                <w:rPr>
                  <w:rStyle w:val="Hyperlink"/>
                  <w:sz w:val="20"/>
                  <w:szCs w:val="20"/>
                </w:rPr>
                <w:t>adamkwiatkowski@nhs.net</w:t>
              </w:r>
            </w:hyperlink>
          </w:p>
          <w:p w14:paraId="73FC215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441D3D4B" w14:textId="011F9580" w:rsidR="00C77C05" w:rsidRPr="0001040F" w:rsidRDefault="00C77C05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  <w:p w14:paraId="30C543FC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1ACDD6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igh Street, Bideford</w:t>
            </w:r>
          </w:p>
          <w:p w14:paraId="65BB9E76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02EDE8E4" w14:textId="77777777" w:rsidR="007821CF" w:rsidRPr="0001040F" w:rsidRDefault="007821CF" w:rsidP="00241A20">
            <w:pPr>
              <w:rPr>
                <w:sz w:val="20"/>
                <w:szCs w:val="20"/>
              </w:rPr>
            </w:pPr>
            <w:r w:rsidRPr="00FC7531">
              <w:rPr>
                <w:sz w:val="20"/>
                <w:szCs w:val="20"/>
              </w:rPr>
              <w:t>Lloyds Pharmacy, High Street, Torrington</w:t>
            </w:r>
          </w:p>
          <w:p w14:paraId="449239D9" w14:textId="0F977BC0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Wooda</w:t>
            </w:r>
            <w:proofErr w:type="spellEnd"/>
            <w:r w:rsidRPr="0001040F">
              <w:rPr>
                <w:sz w:val="20"/>
                <w:szCs w:val="20"/>
              </w:rPr>
              <w:t xml:space="preserve"> Surgery, Bideford</w:t>
            </w:r>
          </w:p>
          <w:p w14:paraId="38C2088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</w:tc>
        <w:tc>
          <w:tcPr>
            <w:tcW w:w="913" w:type="pct"/>
          </w:tcPr>
          <w:p w14:paraId="5DA852D0" w14:textId="34828889" w:rsidR="00904CE1" w:rsidRPr="00E63BD7" w:rsidRDefault="00C624D9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69A1BC8E" w14:textId="40934D9D" w:rsidTr="00917134">
        <w:tc>
          <w:tcPr>
            <w:tcW w:w="479" w:type="pct"/>
          </w:tcPr>
          <w:p w14:paraId="091459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9,301</w:t>
            </w:r>
          </w:p>
        </w:tc>
        <w:tc>
          <w:tcPr>
            <w:tcW w:w="481" w:type="pct"/>
          </w:tcPr>
          <w:p w14:paraId="1C93382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56DD8A54" w14:textId="54CDE0C8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Sophia </w:t>
            </w:r>
            <w:proofErr w:type="spellStart"/>
            <w:r w:rsidRPr="0001040F">
              <w:rPr>
                <w:sz w:val="20"/>
                <w:szCs w:val="20"/>
              </w:rPr>
              <w:t>Erdozain</w:t>
            </w:r>
            <w:proofErr w:type="spellEnd"/>
          </w:p>
          <w:p w14:paraId="79354A8B" w14:textId="540F5F71" w:rsidR="006D0FFB" w:rsidRDefault="00832CD8" w:rsidP="00241A20">
            <w:pPr>
              <w:rPr>
                <w:sz w:val="20"/>
                <w:szCs w:val="20"/>
              </w:rPr>
            </w:pPr>
            <w:hyperlink r:id="rId8" w:history="1">
              <w:r w:rsidR="006D0FFB" w:rsidRPr="00971F61">
                <w:rPr>
                  <w:rStyle w:val="Hyperlink"/>
                  <w:sz w:val="20"/>
                  <w:szCs w:val="20"/>
                </w:rPr>
                <w:t>sophiaerdozain@nhs.net</w:t>
              </w:r>
            </w:hyperlink>
          </w:p>
          <w:p w14:paraId="1B627B8F" w14:textId="77777777" w:rsidR="006D0FFB" w:rsidRPr="0001040F" w:rsidRDefault="006D0FFB" w:rsidP="00241A20">
            <w:pPr>
              <w:rPr>
                <w:sz w:val="20"/>
                <w:szCs w:val="20"/>
              </w:rPr>
            </w:pPr>
          </w:p>
          <w:p w14:paraId="0EDD8084" w14:textId="77777777" w:rsidR="00DA29A9" w:rsidRPr="0001040F" w:rsidRDefault="00DA29A9" w:rsidP="00241A20">
            <w:pPr>
              <w:rPr>
                <w:sz w:val="20"/>
                <w:szCs w:val="20"/>
              </w:rPr>
            </w:pPr>
          </w:p>
          <w:p w14:paraId="33F2C1B4" w14:textId="6CCD564D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Oliver Hassall</w:t>
            </w:r>
          </w:p>
          <w:p w14:paraId="1C74C987" w14:textId="1A870FAD" w:rsidR="006D0FFB" w:rsidRDefault="00832CD8" w:rsidP="00241A20">
            <w:pPr>
              <w:rPr>
                <w:sz w:val="20"/>
                <w:szCs w:val="20"/>
              </w:rPr>
            </w:pPr>
            <w:hyperlink r:id="rId9" w:history="1">
              <w:r w:rsidR="006D0FFB" w:rsidRPr="00971F61">
                <w:rPr>
                  <w:rStyle w:val="Hyperlink"/>
                  <w:sz w:val="20"/>
                  <w:szCs w:val="20"/>
                </w:rPr>
                <w:t>Olive.hassall@nhs.net</w:t>
              </w:r>
            </w:hyperlink>
          </w:p>
          <w:p w14:paraId="2A699C5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C109CC6" w14:textId="4ABBE302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nnam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405242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447BB9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Litchd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3EF35848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31E6989A" w14:textId="3F5C0D3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Fremington</w:t>
            </w:r>
            <w:proofErr w:type="spellEnd"/>
          </w:p>
          <w:p w14:paraId="7679282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</w:t>
            </w:r>
            <w:proofErr w:type="spellStart"/>
            <w:r w:rsidRPr="0001040F">
              <w:rPr>
                <w:sz w:val="20"/>
                <w:szCs w:val="20"/>
              </w:rPr>
              <w:t>Roundswell</w:t>
            </w:r>
            <w:proofErr w:type="spellEnd"/>
            <w:r w:rsidRPr="0001040F">
              <w:rPr>
                <w:sz w:val="20"/>
                <w:szCs w:val="20"/>
              </w:rPr>
              <w:t>, Barnstaple</w:t>
            </w:r>
          </w:p>
          <w:p w14:paraId="21075D8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29CD958" w14:textId="7F1C9558" w:rsidR="00C77C05" w:rsidRPr="0001040F" w:rsidRDefault="00C77C05" w:rsidP="00241A20">
            <w:pPr>
              <w:rPr>
                <w:sz w:val="20"/>
                <w:szCs w:val="20"/>
              </w:rPr>
            </w:pPr>
            <w:r w:rsidRPr="00BF42A1">
              <w:rPr>
                <w:sz w:val="20"/>
                <w:szCs w:val="20"/>
                <w:highlight w:val="yellow"/>
              </w:rPr>
              <w:t xml:space="preserve">Lloyds Pharmacy, </w:t>
            </w:r>
            <w:proofErr w:type="spellStart"/>
            <w:r w:rsidRPr="00BF42A1">
              <w:rPr>
                <w:sz w:val="20"/>
                <w:szCs w:val="20"/>
                <w:highlight w:val="yellow"/>
              </w:rPr>
              <w:t>Litchdon</w:t>
            </w:r>
            <w:proofErr w:type="spellEnd"/>
            <w:r w:rsidRPr="00BF42A1">
              <w:rPr>
                <w:sz w:val="20"/>
                <w:szCs w:val="20"/>
                <w:highlight w:val="yellow"/>
              </w:rPr>
              <w:t xml:space="preserve"> M</w:t>
            </w:r>
            <w:r w:rsidR="00C61350" w:rsidRPr="00BF42A1">
              <w:rPr>
                <w:sz w:val="20"/>
                <w:szCs w:val="20"/>
                <w:highlight w:val="yellow"/>
              </w:rPr>
              <w:t>C</w:t>
            </w:r>
            <w:r w:rsidRPr="00BF42A1">
              <w:rPr>
                <w:sz w:val="20"/>
                <w:szCs w:val="20"/>
                <w:highlight w:val="yellow"/>
              </w:rPr>
              <w:t>, Barnstaple</w:t>
            </w:r>
          </w:p>
          <w:p w14:paraId="464AC6C1" w14:textId="5A20A532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Gratton </w:t>
            </w:r>
            <w:r w:rsidR="0023629D">
              <w:rPr>
                <w:sz w:val="20"/>
                <w:szCs w:val="20"/>
              </w:rPr>
              <w:t>W</w:t>
            </w:r>
            <w:r w:rsidRPr="0001040F">
              <w:rPr>
                <w:sz w:val="20"/>
                <w:szCs w:val="20"/>
              </w:rPr>
              <w:t>ay, Barnstaple</w:t>
            </w:r>
          </w:p>
          <w:p w14:paraId="3DB7C66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Lloyds Pharmacy, </w:t>
            </w:r>
            <w:proofErr w:type="spellStart"/>
            <w:r w:rsidRPr="0001040F">
              <w:rPr>
                <w:sz w:val="20"/>
                <w:szCs w:val="20"/>
              </w:rPr>
              <w:t>Brannams</w:t>
            </w:r>
            <w:proofErr w:type="spellEnd"/>
            <w:r w:rsidRPr="0001040F">
              <w:rPr>
                <w:sz w:val="20"/>
                <w:szCs w:val="20"/>
              </w:rPr>
              <w:t xml:space="preserve"> Square, Barnstaple</w:t>
            </w:r>
          </w:p>
          <w:p w14:paraId="4E42897F" w14:textId="3A9F846E" w:rsidR="00C77C05" w:rsidRPr="0001040F" w:rsidRDefault="00BF42A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77C05" w:rsidRPr="0001040F">
              <w:rPr>
                <w:sz w:val="20"/>
                <w:szCs w:val="20"/>
              </w:rPr>
              <w:t>esco Pharmacy, Station Road, Barnstaple</w:t>
            </w:r>
          </w:p>
        </w:tc>
        <w:tc>
          <w:tcPr>
            <w:tcW w:w="913" w:type="pct"/>
          </w:tcPr>
          <w:p w14:paraId="0A569243" w14:textId="1D28BA2A" w:rsidR="00B51FA6" w:rsidRDefault="00BF42A1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na Davey</w:t>
            </w:r>
          </w:p>
          <w:p w14:paraId="3E7A8CEA" w14:textId="753FC6F9" w:rsidR="00BF42A1" w:rsidRDefault="00BF42A1" w:rsidP="00241A20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 Pharmacy, </w:t>
            </w:r>
            <w:proofErr w:type="spellStart"/>
            <w:r>
              <w:rPr>
                <w:sz w:val="20"/>
                <w:szCs w:val="20"/>
              </w:rPr>
              <w:t>Litchdon</w:t>
            </w:r>
            <w:proofErr w:type="spellEnd"/>
            <w:r>
              <w:rPr>
                <w:sz w:val="20"/>
                <w:szCs w:val="20"/>
              </w:rPr>
              <w:t xml:space="preserve"> Medical Centre, Barnstaple</w:t>
            </w:r>
          </w:p>
          <w:p w14:paraId="2AC12CC1" w14:textId="037DD630" w:rsidR="00BF42A1" w:rsidRDefault="00BF42A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BF42A1">
              <w:rPr>
                <w:b/>
                <w:bCs/>
                <w:sz w:val="20"/>
                <w:szCs w:val="20"/>
              </w:rPr>
              <w:t>ODS Code: FL344</w:t>
            </w:r>
          </w:p>
          <w:p w14:paraId="0D8E9EDF" w14:textId="3C79F4F5" w:rsidR="00BF42A1" w:rsidRDefault="00832CD8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  <w:hyperlink r:id="rId10" w:history="1">
              <w:r w:rsidR="00BF42A1" w:rsidRPr="000455A7">
                <w:rPr>
                  <w:rStyle w:val="Hyperlink"/>
                  <w:b/>
                  <w:bCs/>
                  <w:sz w:val="20"/>
                  <w:szCs w:val="20"/>
                </w:rPr>
                <w:t>Selina.davey@nhs.net</w:t>
              </w:r>
            </w:hyperlink>
          </w:p>
          <w:p w14:paraId="27BB359E" w14:textId="77777777" w:rsidR="00BF42A1" w:rsidRPr="00BF42A1" w:rsidRDefault="00BF42A1" w:rsidP="00241A20">
            <w:pPr>
              <w:pStyle w:val="NormalWeb"/>
              <w:rPr>
                <w:b/>
                <w:bCs/>
                <w:sz w:val="20"/>
                <w:szCs w:val="20"/>
              </w:rPr>
            </w:pPr>
          </w:p>
          <w:p w14:paraId="5D543B8F" w14:textId="77777777" w:rsidR="00BF42A1" w:rsidRDefault="00BF42A1" w:rsidP="00241A20">
            <w:pPr>
              <w:pStyle w:val="NormalWeb"/>
              <w:rPr>
                <w:sz w:val="20"/>
                <w:szCs w:val="20"/>
              </w:rPr>
            </w:pPr>
          </w:p>
          <w:p w14:paraId="6E155A65" w14:textId="4F6C199E" w:rsidR="00C77C05" w:rsidRPr="0001040F" w:rsidRDefault="00C77C05" w:rsidP="00241A20">
            <w:pPr>
              <w:pStyle w:val="NormalWeb"/>
              <w:rPr>
                <w:sz w:val="20"/>
                <w:szCs w:val="20"/>
              </w:rPr>
            </w:pPr>
          </w:p>
        </w:tc>
      </w:tr>
      <w:tr w:rsidR="00B51FA6" w:rsidRPr="0001040F" w14:paraId="5C8B46DF" w14:textId="4439D724" w:rsidTr="00347FD9">
        <w:trPr>
          <w:trHeight w:val="1337"/>
        </w:trPr>
        <w:tc>
          <w:tcPr>
            <w:tcW w:w="479" w:type="pct"/>
          </w:tcPr>
          <w:p w14:paraId="7CCB713E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, Bude, and Surrounding Villages</w:t>
            </w:r>
          </w:p>
          <w:p w14:paraId="23C459A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36,475</w:t>
            </w:r>
          </w:p>
          <w:p w14:paraId="28B160F1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</w:p>
          <w:p w14:paraId="65FD672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6CA28FC6" w14:textId="3D80E42B" w:rsidR="006D0FFB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Mike Dowling</w:t>
            </w:r>
          </w:p>
          <w:p w14:paraId="14BE2801" w14:textId="1C994F25" w:rsidR="000C21CC" w:rsidRPr="00A445F8" w:rsidRDefault="000C21CC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Chloe Carey</w:t>
            </w:r>
          </w:p>
          <w:p w14:paraId="21CA15D2" w14:textId="124895A5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dworthy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12F3AAC4" w14:textId="7B7ACCFD" w:rsidR="00C77C05" w:rsidRPr="0001040F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Neetside</w:t>
            </w:r>
            <w:proofErr w:type="spellEnd"/>
            <w:r w:rsidRPr="0001040F">
              <w:rPr>
                <w:sz w:val="20"/>
                <w:szCs w:val="20"/>
              </w:rPr>
              <w:t xml:space="preserve"> Surgery</w:t>
            </w:r>
          </w:p>
          <w:p w14:paraId="28EACA7E" w14:textId="19F3AD5C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Ruby Country Medical </w:t>
            </w:r>
          </w:p>
          <w:p w14:paraId="53A3BE5C" w14:textId="3116F0E9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The Square, Holsworthy</w:t>
            </w:r>
          </w:p>
          <w:p w14:paraId="5E542138" w14:textId="2927C2F6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7EBD3C1A" w14:textId="1B58CB33" w:rsidR="00C76D51" w:rsidRDefault="0051503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</w:t>
            </w:r>
            <w:r w:rsidR="00FC7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odrow</w:t>
            </w:r>
          </w:p>
          <w:p w14:paraId="74170209" w14:textId="158B8330" w:rsidR="0051503B" w:rsidRDefault="0051503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ue Pharmacy, Bude</w:t>
            </w:r>
          </w:p>
          <w:p w14:paraId="24347B51" w14:textId="24C91B6A" w:rsidR="0051503B" w:rsidRDefault="0051503B" w:rsidP="00241A20">
            <w:pPr>
              <w:rPr>
                <w:b/>
                <w:bCs/>
                <w:sz w:val="20"/>
                <w:szCs w:val="20"/>
              </w:rPr>
            </w:pPr>
            <w:r w:rsidRPr="0051503B">
              <w:rPr>
                <w:b/>
                <w:bCs/>
                <w:sz w:val="20"/>
                <w:szCs w:val="20"/>
              </w:rPr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PC74</w:t>
            </w:r>
          </w:p>
          <w:p w14:paraId="522D7744" w14:textId="16CBFE4E" w:rsidR="0051503B" w:rsidRPr="0051503B" w:rsidRDefault="00832CD8" w:rsidP="00241A20">
            <w:pPr>
              <w:rPr>
                <w:sz w:val="20"/>
                <w:szCs w:val="20"/>
              </w:rPr>
            </w:pPr>
            <w:hyperlink r:id="rId11" w:history="1">
              <w:r w:rsidR="0051503B" w:rsidRPr="0051503B">
                <w:rPr>
                  <w:rStyle w:val="Hyperlink"/>
                  <w:sz w:val="20"/>
                  <w:szCs w:val="20"/>
                </w:rPr>
                <w:t>Kathryn.woodrow@nhs.net</w:t>
              </w:r>
            </w:hyperlink>
          </w:p>
          <w:p w14:paraId="79FF630E" w14:textId="17B8ADBC" w:rsidR="00590B3C" w:rsidRPr="0001040F" w:rsidRDefault="00590B3C" w:rsidP="00241A20">
            <w:pPr>
              <w:rPr>
                <w:sz w:val="20"/>
                <w:szCs w:val="20"/>
              </w:rPr>
            </w:pPr>
          </w:p>
        </w:tc>
      </w:tr>
      <w:tr w:rsidR="00B51FA6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5,071</w:t>
            </w:r>
          </w:p>
          <w:p w14:paraId="5175446C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1ACEB5A8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7B3F1E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</w:t>
            </w:r>
            <w:r w:rsidR="00233EDE" w:rsidRPr="0001040F">
              <w:rPr>
                <w:sz w:val="20"/>
                <w:szCs w:val="20"/>
              </w:rPr>
              <w:t xml:space="preserve">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Lynton, </w:t>
            </w:r>
          </w:p>
          <w:p w14:paraId="22F34591" w14:textId="77777777" w:rsidR="007B3F1E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01040F">
              <w:rPr>
                <w:sz w:val="20"/>
                <w:szCs w:val="20"/>
              </w:rPr>
              <w:t>Braunton</w:t>
            </w:r>
            <w:proofErr w:type="spellEnd"/>
            <w:r w:rsidRPr="0001040F">
              <w:rPr>
                <w:sz w:val="20"/>
                <w:szCs w:val="20"/>
              </w:rPr>
              <w:t>,</w:t>
            </w:r>
          </w:p>
          <w:p w14:paraId="071BC062" w14:textId="344E56DF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r Glen </w:t>
            </w:r>
            <w:proofErr w:type="spellStart"/>
            <w:r w:rsidRPr="0001040F">
              <w:rPr>
                <w:sz w:val="20"/>
                <w:szCs w:val="20"/>
              </w:rPr>
              <w:t>Allaway</w:t>
            </w:r>
            <w:proofErr w:type="spellEnd"/>
          </w:p>
          <w:p w14:paraId="3535941D" w14:textId="44D63B12" w:rsidR="006D0FFB" w:rsidRDefault="00832CD8" w:rsidP="00241A20">
            <w:pPr>
              <w:rPr>
                <w:sz w:val="20"/>
                <w:szCs w:val="20"/>
              </w:rPr>
            </w:pPr>
            <w:hyperlink r:id="rId12" w:history="1">
              <w:r w:rsidR="006D0FFB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6D0FFB" w:rsidRDefault="006D0FFB" w:rsidP="00241A20">
            <w:pPr>
              <w:rPr>
                <w:sz w:val="20"/>
                <w:szCs w:val="20"/>
              </w:rPr>
            </w:pPr>
          </w:p>
          <w:p w14:paraId="7ADEF7CD" w14:textId="56D571BA" w:rsidR="006D0FFB" w:rsidRDefault="006D0FFB" w:rsidP="00241A20">
            <w:pPr>
              <w:rPr>
                <w:sz w:val="20"/>
                <w:szCs w:val="20"/>
              </w:rPr>
            </w:pPr>
          </w:p>
          <w:p w14:paraId="5578C8F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2849D6C" w14:textId="61D7D0A3" w:rsidR="00DA29A9" w:rsidRDefault="00DA29A9" w:rsidP="00241A20">
            <w:pPr>
              <w:rPr>
                <w:sz w:val="20"/>
                <w:szCs w:val="20"/>
              </w:rPr>
            </w:pPr>
          </w:p>
          <w:p w14:paraId="4EB0149E" w14:textId="7364F129" w:rsidR="00DA29A9" w:rsidRPr="0001040F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en Medical Centre</w:t>
            </w:r>
          </w:p>
          <w:p w14:paraId="14DC06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 Health</w:t>
            </w:r>
          </w:p>
          <w:p w14:paraId="097B9FD0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  <w:r w:rsidRPr="0001040F">
              <w:rPr>
                <w:sz w:val="20"/>
                <w:szCs w:val="20"/>
              </w:rPr>
              <w:t xml:space="preserve"> Medical Centre</w:t>
            </w:r>
          </w:p>
          <w:p w14:paraId="66AEAD93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5064DBE3" w14:textId="579DEB34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arton Pharmacy, </w:t>
            </w:r>
            <w:proofErr w:type="spellStart"/>
            <w:r w:rsidRPr="0001040F">
              <w:rPr>
                <w:sz w:val="20"/>
                <w:szCs w:val="20"/>
              </w:rPr>
              <w:t>Woolacombe</w:t>
            </w:r>
            <w:proofErr w:type="spellEnd"/>
          </w:p>
          <w:p w14:paraId="4854750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6B1A2DA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Boots, 18 Broad Street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66578F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Day Lewis, Medical Hall, South </w:t>
            </w:r>
            <w:proofErr w:type="spellStart"/>
            <w:r w:rsidRPr="0001040F">
              <w:rPr>
                <w:sz w:val="20"/>
                <w:szCs w:val="20"/>
              </w:rPr>
              <w:t>Molton</w:t>
            </w:r>
            <w:proofErr w:type="spellEnd"/>
          </w:p>
          <w:p w14:paraId="48369302" w14:textId="34EC750E" w:rsidR="00C77C05" w:rsidRPr="0001040F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</w:rPr>
              <w:t>Lloyds Pharmacy, Caen M</w:t>
            </w:r>
            <w:r w:rsidR="00C61350" w:rsidRPr="00832CD8">
              <w:rPr>
                <w:sz w:val="20"/>
                <w:szCs w:val="20"/>
              </w:rPr>
              <w:t>C</w:t>
            </w:r>
            <w:r w:rsidRPr="00832CD8">
              <w:rPr>
                <w:sz w:val="20"/>
                <w:szCs w:val="20"/>
              </w:rPr>
              <w:t xml:space="preserve">, </w:t>
            </w:r>
            <w:proofErr w:type="spellStart"/>
            <w:r w:rsidRPr="00832CD8">
              <w:rPr>
                <w:sz w:val="20"/>
                <w:szCs w:val="20"/>
              </w:rPr>
              <w:t>Braunton</w:t>
            </w:r>
            <w:proofErr w:type="spellEnd"/>
          </w:p>
          <w:p w14:paraId="4BC064D9" w14:textId="6D606855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loyds Pharmacy, 21 High Street, Ilfracombe</w:t>
            </w:r>
          </w:p>
          <w:p w14:paraId="2EE9A9C2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1BD398EF" w14:textId="536DF8D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 w:rsidR="00C61350"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</w:tc>
        <w:tc>
          <w:tcPr>
            <w:tcW w:w="913" w:type="pct"/>
          </w:tcPr>
          <w:p w14:paraId="6E961542" w14:textId="132D3CD9" w:rsidR="00272E22" w:rsidRPr="00347F0C" w:rsidRDefault="00832CD8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cancy</w:t>
            </w:r>
          </w:p>
          <w:p w14:paraId="5F981C0B" w14:textId="5D8E8624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</w:tbl>
    <w:p w14:paraId="2074F16D" w14:textId="38607102" w:rsidR="001D6B23" w:rsidRPr="0001040F" w:rsidRDefault="001D6B23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ulm Valley</w:t>
            </w:r>
          </w:p>
          <w:p w14:paraId="6EB2115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664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66143A90" w14:textId="1DA60BED" w:rsidR="003D5646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tuart Murray</w:t>
            </w:r>
          </w:p>
          <w:p w14:paraId="06244BEF" w14:textId="15C2376C" w:rsidR="004E7F65" w:rsidRDefault="004E7F65" w:rsidP="00241A20">
            <w:pPr>
              <w:rPr>
                <w:sz w:val="20"/>
                <w:szCs w:val="20"/>
              </w:rPr>
            </w:pPr>
          </w:p>
          <w:p w14:paraId="56D4EA99" w14:textId="1F8D02D3" w:rsidR="006D0FFB" w:rsidRDefault="00832CD8" w:rsidP="00241A20">
            <w:pPr>
              <w:rPr>
                <w:sz w:val="20"/>
                <w:szCs w:val="20"/>
              </w:rPr>
            </w:pPr>
            <w:hyperlink r:id="rId13" w:history="1">
              <w:r w:rsidR="006D0FFB" w:rsidRPr="00971F61">
                <w:rPr>
                  <w:rStyle w:val="Hyperlink"/>
                  <w:sz w:val="20"/>
                  <w:szCs w:val="20"/>
                </w:rPr>
                <w:t>stuartmurray@nhs.net</w:t>
              </w:r>
            </w:hyperlink>
          </w:p>
          <w:p w14:paraId="089815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amblehaies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lackdown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Sampford</w:t>
            </w:r>
            <w:proofErr w:type="spellEnd"/>
            <w:r w:rsidRPr="00B51FA6">
              <w:rPr>
                <w:sz w:val="20"/>
                <w:szCs w:val="20"/>
              </w:rPr>
              <w:t xml:space="preserve">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</w:tc>
        <w:tc>
          <w:tcPr>
            <w:tcW w:w="2693" w:type="dxa"/>
          </w:tcPr>
          <w:p w14:paraId="1A950E03" w14:textId="022CD878" w:rsidR="00956C03" w:rsidRPr="00B51FA6" w:rsidRDefault="00D90E90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5,589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40D03FAA" w14:textId="7FB20B73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imon Ogilvie</w:t>
            </w:r>
          </w:p>
          <w:p w14:paraId="6C6E40D2" w14:textId="46F4747D" w:rsidR="006D0FFB" w:rsidRDefault="00832CD8" w:rsidP="00241A20">
            <w:pPr>
              <w:rPr>
                <w:sz w:val="20"/>
                <w:szCs w:val="20"/>
              </w:rPr>
            </w:pPr>
            <w:hyperlink r:id="rId14" w:history="1">
              <w:r w:rsidR="006D0FFB" w:rsidRPr="00971F61">
                <w:rPr>
                  <w:rStyle w:val="Hyperlink"/>
                  <w:sz w:val="20"/>
                  <w:szCs w:val="20"/>
                </w:rPr>
                <w:t>simonogilvie@nhs.net</w:t>
              </w:r>
            </w:hyperlink>
          </w:p>
          <w:p w14:paraId="7B39008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onford</w:t>
            </w:r>
            <w:proofErr w:type="spellEnd"/>
            <w:r w:rsidRPr="00B51FA6">
              <w:rPr>
                <w:sz w:val="20"/>
                <w:szCs w:val="20"/>
              </w:rPr>
              <w:t xml:space="preserve">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 Pharmacy, 1 Summer Lane, Whipton</w:t>
            </w:r>
          </w:p>
          <w:p w14:paraId="37C45738" w14:textId="6D3195EA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="00C77C05" w:rsidRPr="00B51FA6">
              <w:rPr>
                <w:sz w:val="20"/>
                <w:szCs w:val="20"/>
              </w:rPr>
              <w:t>Pharmacy, Sidwell Street, Exeter</w:t>
            </w:r>
          </w:p>
          <w:p w14:paraId="0252C7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, Pinhoe, Exeter</w:t>
            </w:r>
          </w:p>
          <w:p w14:paraId="619E61D5" w14:textId="12FC77B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’s Guildhall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Burnthouse</w:t>
            </w:r>
            <w:proofErr w:type="spellEnd"/>
            <w:r w:rsidRPr="00B51FA6">
              <w:rPr>
                <w:sz w:val="20"/>
                <w:szCs w:val="20"/>
              </w:rPr>
              <w:t xml:space="preserve"> Lane, Exeter</w:t>
            </w:r>
          </w:p>
        </w:tc>
        <w:tc>
          <w:tcPr>
            <w:tcW w:w="2693" w:type="dxa"/>
          </w:tcPr>
          <w:p w14:paraId="2C753E6D" w14:textId="77777777" w:rsidR="00B3716C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o Hargreaves </w:t>
            </w:r>
          </w:p>
          <w:p w14:paraId="0952AE3A" w14:textId="76476832" w:rsidR="005C30E8" w:rsidRDefault="005C30E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</w:t>
            </w:r>
            <w:proofErr w:type="spellStart"/>
            <w:r w:rsidRPr="00B51FA6">
              <w:rPr>
                <w:sz w:val="20"/>
                <w:szCs w:val="20"/>
              </w:rPr>
              <w:t>Whipton</w:t>
            </w:r>
            <w:proofErr w:type="spellEnd"/>
            <w:r w:rsidRPr="00B51FA6">
              <w:rPr>
                <w:sz w:val="20"/>
                <w:szCs w:val="20"/>
              </w:rPr>
              <w:t xml:space="preserve"> Exeter</w:t>
            </w:r>
          </w:p>
          <w:p w14:paraId="4E700F66" w14:textId="318FC223" w:rsidR="00956C03" w:rsidRDefault="00956C03" w:rsidP="00241A20">
            <w:pPr>
              <w:rPr>
                <w:sz w:val="20"/>
                <w:szCs w:val="20"/>
              </w:rPr>
            </w:pPr>
          </w:p>
          <w:p w14:paraId="731794A6" w14:textId="53513AB0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364</w:t>
            </w:r>
          </w:p>
          <w:p w14:paraId="4F21BB03" w14:textId="0D2AB59C" w:rsidR="00956C03" w:rsidRDefault="00832CD8" w:rsidP="00241A20">
            <w:pPr>
              <w:rPr>
                <w:sz w:val="20"/>
                <w:szCs w:val="20"/>
              </w:rPr>
            </w:pPr>
            <w:hyperlink r:id="rId15" w:history="1">
              <w:r w:rsidR="00956C03" w:rsidRPr="006765D6">
                <w:rPr>
                  <w:rStyle w:val="Hyperlink"/>
                  <w:sz w:val="20"/>
                  <w:szCs w:val="20"/>
                </w:rPr>
                <w:t>Joanna.hargreaves2@nhs.net</w:t>
              </w:r>
            </w:hyperlink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7B3F1E"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462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832CD8" w:rsidP="00241A20">
            <w:pPr>
              <w:rPr>
                <w:sz w:val="20"/>
                <w:szCs w:val="20"/>
              </w:rPr>
            </w:pPr>
            <w:hyperlink r:id="rId16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Foxhaye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wick</w:t>
            </w:r>
            <w:proofErr w:type="spellEnd"/>
            <w:r w:rsidRPr="00B51FA6">
              <w:rPr>
                <w:sz w:val="20"/>
                <w:szCs w:val="20"/>
              </w:rPr>
              <w:t xml:space="preserve"> Pharmacy, New Valley Road, Exeter</w:t>
            </w:r>
          </w:p>
          <w:p w14:paraId="2CEACF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A445F8">
              <w:rPr>
                <w:sz w:val="20"/>
                <w:szCs w:val="20"/>
                <w:highlight w:val="yellow"/>
              </w:rPr>
              <w:t>Luxtons</w:t>
            </w:r>
            <w:proofErr w:type="spellEnd"/>
            <w:r w:rsidRPr="00A445F8">
              <w:rPr>
                <w:sz w:val="20"/>
                <w:szCs w:val="20"/>
                <w:highlight w:val="yellow"/>
              </w:rPr>
              <w:t xml:space="preserve"> Pharmacy, Cowick Street, Exeter</w:t>
            </w:r>
          </w:p>
          <w:p w14:paraId="441688D2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Alphin</w:t>
            </w:r>
            <w:r w:rsidR="000C09CE" w:rsidRPr="00B51FA6">
              <w:rPr>
                <w:sz w:val="20"/>
                <w:szCs w:val="20"/>
              </w:rPr>
              <w:t>g</w:t>
            </w:r>
            <w:r w:rsidRPr="00B51FA6">
              <w:rPr>
                <w:sz w:val="20"/>
                <w:szCs w:val="20"/>
              </w:rPr>
              <w:t>ton, Exeter</w:t>
            </w:r>
          </w:p>
          <w:p w14:paraId="09DA4991" w14:textId="594CE17C" w:rsidR="00D90E90" w:rsidRPr="00B51FA6" w:rsidRDefault="00D90E9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homas Pharmacy, Cowick Street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3C0F7BD0" w14:textId="2EF641DD" w:rsidR="00C77C05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uxtons</w:t>
            </w:r>
            <w:proofErr w:type="spellEnd"/>
            <w:r w:rsidR="00590B3C">
              <w:rPr>
                <w:sz w:val="20"/>
                <w:szCs w:val="20"/>
              </w:rPr>
              <w:t>, Exeter</w:t>
            </w:r>
          </w:p>
          <w:p w14:paraId="5C9B12ED" w14:textId="6E455A29" w:rsidR="00956C03" w:rsidRDefault="00956C03" w:rsidP="00241A20">
            <w:pPr>
              <w:rPr>
                <w:sz w:val="20"/>
                <w:szCs w:val="20"/>
              </w:rPr>
            </w:pPr>
          </w:p>
          <w:p w14:paraId="75A0CA22" w14:textId="4C576846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832CD8" w:rsidP="00241A20">
            <w:pPr>
              <w:rPr>
                <w:sz w:val="20"/>
                <w:szCs w:val="20"/>
              </w:rPr>
            </w:pPr>
            <w:hyperlink r:id="rId17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7,969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832CD8" w:rsidP="00241A20">
            <w:pPr>
              <w:rPr>
                <w:sz w:val="20"/>
                <w:szCs w:val="20"/>
              </w:rPr>
            </w:pPr>
            <w:hyperlink r:id="rId18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0FE9D74D" w14:textId="77777777" w:rsidR="00C77C05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ts, </w:t>
            </w:r>
            <w:proofErr w:type="spellStart"/>
            <w:r>
              <w:rPr>
                <w:sz w:val="20"/>
                <w:szCs w:val="20"/>
              </w:rPr>
              <w:t>Woolbrook</w:t>
            </w:r>
            <w:proofErr w:type="spellEnd"/>
            <w:r>
              <w:rPr>
                <w:sz w:val="20"/>
                <w:szCs w:val="20"/>
              </w:rPr>
              <w:t>, Sidmouth</w:t>
            </w:r>
          </w:p>
          <w:p w14:paraId="6E7320A2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High Street, Sidmouth</w:t>
            </w:r>
          </w:p>
          <w:p w14:paraId="5568C979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, Beacon MC, Sidmouth</w:t>
            </w:r>
          </w:p>
          <w:p w14:paraId="7B78308D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yds, </w:t>
            </w:r>
            <w:proofErr w:type="spellStart"/>
            <w:r>
              <w:rPr>
                <w:sz w:val="20"/>
                <w:szCs w:val="20"/>
              </w:rPr>
              <w:t>Marlpits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Honiotn</w:t>
            </w:r>
            <w:proofErr w:type="spellEnd"/>
          </w:p>
          <w:p w14:paraId="28FA795B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9AD5EEB" w14:textId="62A2A216" w:rsidR="006A75E8" w:rsidRPr="00B51FA6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</w:tc>
        <w:tc>
          <w:tcPr>
            <w:tcW w:w="2693" w:type="dxa"/>
          </w:tcPr>
          <w:p w14:paraId="6D1DFC5F" w14:textId="46931A18" w:rsidR="00956C03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son Hayes</w:t>
            </w:r>
          </w:p>
          <w:p w14:paraId="145CE469" w14:textId="6B65FFED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brook Pharmacy</w:t>
            </w:r>
          </w:p>
          <w:p w14:paraId="431813AB" w14:textId="259E5889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</w:t>
            </w:r>
            <w:r w:rsidR="00197F89">
              <w:rPr>
                <w:b/>
                <w:bCs/>
                <w:sz w:val="20"/>
                <w:szCs w:val="20"/>
              </w:rPr>
              <w:t>D252</w:t>
            </w:r>
          </w:p>
          <w:p w14:paraId="7AEE81B0" w14:textId="7D99CDDB" w:rsidR="00956C03" w:rsidRDefault="00832CD8" w:rsidP="00241A20">
            <w:pPr>
              <w:rPr>
                <w:sz w:val="20"/>
                <w:szCs w:val="20"/>
              </w:rPr>
            </w:pPr>
            <w:hyperlink r:id="rId19" w:history="1">
              <w:r w:rsidR="006A75E8" w:rsidRPr="00D74F0C">
                <w:rPr>
                  <w:rStyle w:val="Hyperlink"/>
                  <w:sz w:val="20"/>
                  <w:szCs w:val="20"/>
                </w:rPr>
                <w:t>alison.hayes1@nhs.net</w:t>
              </w:r>
            </w:hyperlink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688C9033" w14:textId="4DAA7A52" w:rsidTr="007B3F1E">
        <w:tc>
          <w:tcPr>
            <w:tcW w:w="1379" w:type="dxa"/>
          </w:tcPr>
          <w:p w14:paraId="4ECE31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424DBE95" w:rsidR="00C77C05" w:rsidRPr="00B51FA6" w:rsidRDefault="00C77C05" w:rsidP="00241A20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8,439</w:t>
            </w:r>
          </w:p>
        </w:tc>
        <w:tc>
          <w:tcPr>
            <w:tcW w:w="1451" w:type="dxa"/>
          </w:tcPr>
          <w:p w14:paraId="1FA7C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ulmleigh</w:t>
            </w:r>
            <w:proofErr w:type="spellEnd"/>
          </w:p>
        </w:tc>
        <w:tc>
          <w:tcPr>
            <w:tcW w:w="2552" w:type="dxa"/>
          </w:tcPr>
          <w:p w14:paraId="131B176D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 Harris</w:t>
            </w:r>
          </w:p>
          <w:p w14:paraId="4CCC78D1" w14:textId="0F7EF1FE" w:rsidR="003D5646" w:rsidRDefault="003D5646" w:rsidP="00241A20">
            <w:pPr>
              <w:rPr>
                <w:sz w:val="20"/>
                <w:szCs w:val="20"/>
              </w:rPr>
            </w:pPr>
          </w:p>
          <w:p w14:paraId="141652B3" w14:textId="574B9739" w:rsidR="006D0FFB" w:rsidRDefault="00832CD8" w:rsidP="00241A20">
            <w:pPr>
              <w:rPr>
                <w:sz w:val="20"/>
                <w:szCs w:val="20"/>
              </w:rPr>
            </w:pPr>
            <w:hyperlink r:id="rId20" w:history="1">
              <w:r w:rsidR="006D0FFB" w:rsidRPr="00971F61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9EF0F88" w14:textId="78D98B93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7333B7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 Medical Practice</w:t>
            </w:r>
          </w:p>
          <w:p w14:paraId="221D88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eriton Bishop and </w:t>
            </w: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Valley Practice</w:t>
            </w:r>
          </w:p>
          <w:p w14:paraId="61FC67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B1C84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 Valley Practice</w:t>
            </w:r>
          </w:p>
          <w:p w14:paraId="54040A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allingbrook</w:t>
            </w:r>
            <w:proofErr w:type="spellEnd"/>
            <w:r w:rsidRPr="00B51FA6">
              <w:rPr>
                <w:sz w:val="20"/>
                <w:szCs w:val="20"/>
              </w:rPr>
              <w:t xml:space="preserve"> Health Group</w:t>
            </w:r>
          </w:p>
        </w:tc>
        <w:tc>
          <w:tcPr>
            <w:tcW w:w="4139" w:type="dxa"/>
          </w:tcPr>
          <w:p w14:paraId="7BA00359" w14:textId="444CE57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6 High Street, Crediton</w:t>
            </w:r>
          </w:p>
          <w:p w14:paraId="44AD6A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71B6B2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 xml:space="preserve">North </w:t>
            </w:r>
            <w:proofErr w:type="spellStart"/>
            <w:r w:rsidRPr="00347FD9">
              <w:rPr>
                <w:sz w:val="20"/>
                <w:szCs w:val="20"/>
              </w:rPr>
              <w:t>Tawton</w:t>
            </w:r>
            <w:proofErr w:type="spellEnd"/>
            <w:r w:rsidRPr="00347FD9">
              <w:rPr>
                <w:sz w:val="20"/>
                <w:szCs w:val="20"/>
              </w:rPr>
              <w:t xml:space="preserve"> Pharmacy, The Old Bank, North </w:t>
            </w:r>
            <w:proofErr w:type="spellStart"/>
            <w:r w:rsidRPr="00347FD9">
              <w:rPr>
                <w:sz w:val="20"/>
                <w:szCs w:val="20"/>
              </w:rPr>
              <w:t>Tawton</w:t>
            </w:r>
            <w:proofErr w:type="spellEnd"/>
          </w:p>
          <w:p w14:paraId="4BEE36EA" w14:textId="07CD801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hreshers Pharmacy, </w:t>
            </w:r>
            <w:proofErr w:type="spellStart"/>
            <w:r w:rsidRPr="00B51FA6">
              <w:rPr>
                <w:sz w:val="20"/>
                <w:szCs w:val="20"/>
              </w:rPr>
              <w:t>Chiddenbrook</w:t>
            </w:r>
            <w:proofErr w:type="spellEnd"/>
            <w:r w:rsidRPr="00B51FA6">
              <w:rPr>
                <w:sz w:val="20"/>
                <w:szCs w:val="20"/>
              </w:rPr>
              <w:t>, Crediton</w:t>
            </w:r>
          </w:p>
          <w:p w14:paraId="5D322A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0236A8A" w14:textId="7D71EEB6" w:rsidR="00272E22" w:rsidRPr="00B51FA6" w:rsidRDefault="00347FD9" w:rsidP="00347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01040F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xus</w:t>
            </w:r>
          </w:p>
          <w:p w14:paraId="4D93C8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598</w:t>
            </w:r>
          </w:p>
        </w:tc>
        <w:tc>
          <w:tcPr>
            <w:tcW w:w="1451" w:type="dxa"/>
          </w:tcPr>
          <w:p w14:paraId="397739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0689743" w14:textId="09F5538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aul Hynam</w:t>
            </w:r>
          </w:p>
          <w:p w14:paraId="23932D01" w14:textId="21377CDA" w:rsidR="006D0FFB" w:rsidRDefault="00832CD8" w:rsidP="00241A20">
            <w:pPr>
              <w:rPr>
                <w:sz w:val="20"/>
                <w:szCs w:val="20"/>
              </w:rPr>
            </w:pPr>
            <w:hyperlink r:id="rId21" w:history="1">
              <w:r w:rsidR="006D0FFB" w:rsidRPr="00971F61">
                <w:rPr>
                  <w:rStyle w:val="Hyperlink"/>
                  <w:sz w:val="20"/>
                  <w:szCs w:val="20"/>
                </w:rPr>
                <w:t>Paul.hynam@nhs.net</w:t>
              </w:r>
            </w:hyperlink>
          </w:p>
          <w:p w14:paraId="78005427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CA24D0F" w14:textId="72AA0E46" w:rsidR="00DA29A9" w:rsidRDefault="00DA29A9" w:rsidP="00241A20">
            <w:pPr>
              <w:rPr>
                <w:sz w:val="20"/>
                <w:szCs w:val="20"/>
              </w:rPr>
            </w:pPr>
          </w:p>
          <w:p w14:paraId="2DE26762" w14:textId="52B81FA1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Heavitree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0E203D4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unt Pleasant H</w:t>
            </w:r>
            <w:r w:rsidR="00E44DD0">
              <w:rPr>
                <w:sz w:val="20"/>
                <w:szCs w:val="20"/>
              </w:rPr>
              <w:t>C</w:t>
            </w:r>
          </w:p>
          <w:p w14:paraId="007D9579" w14:textId="1CD881D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 w:rsidR="00E44DD0"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1DAAA5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  <w:highlight w:val="yellow"/>
              </w:rPr>
              <w:t>Boots, Mount Pleasant Health Centre, Exeter</w:t>
            </w:r>
          </w:p>
          <w:p w14:paraId="2E0493EB" w14:textId="75200C98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Fore Street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</w:p>
          <w:p w14:paraId="00AB6F00" w14:textId="77777777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Lloyds Pharmacy, </w:t>
            </w:r>
            <w:proofErr w:type="spellStart"/>
            <w:r w:rsidRPr="00E63BD7">
              <w:rPr>
                <w:sz w:val="20"/>
                <w:szCs w:val="20"/>
              </w:rPr>
              <w:t>Heavitree</w:t>
            </w:r>
            <w:proofErr w:type="spellEnd"/>
            <w:r w:rsidRPr="00E63BD7">
              <w:rPr>
                <w:sz w:val="20"/>
                <w:szCs w:val="20"/>
              </w:rPr>
              <w:t xml:space="preserve"> Health Centre</w:t>
            </w:r>
          </w:p>
          <w:p w14:paraId="4BCDF132" w14:textId="651AD4B3" w:rsidR="00E63BD7" w:rsidRPr="0023629D" w:rsidRDefault="00E63BD7" w:rsidP="00E63B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C77C05" w:rsidRPr="00B51FA6" w:rsidRDefault="00C77C05" w:rsidP="00D64E2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9BDD2" w14:textId="27A2CE56" w:rsidR="005C30E8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y Lawson</w:t>
            </w:r>
          </w:p>
          <w:p w14:paraId="2BD286CC" w14:textId="08B864DE" w:rsidR="00347FD9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Mount Pleasant, Exeter</w:t>
            </w:r>
          </w:p>
          <w:p w14:paraId="4D5B7A10" w14:textId="24EEF405" w:rsid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 xml:space="preserve">ODS Code: </w:t>
            </w:r>
            <w:r w:rsidR="005637B5">
              <w:rPr>
                <w:b/>
                <w:bCs/>
                <w:sz w:val="20"/>
                <w:szCs w:val="20"/>
              </w:rPr>
              <w:t>FKF46</w:t>
            </w:r>
          </w:p>
          <w:p w14:paraId="0B91AECB" w14:textId="77777777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</w:p>
          <w:p w14:paraId="66ED8D77" w14:textId="790541B8" w:rsidR="00956C03" w:rsidRPr="00B51FA6" w:rsidRDefault="00832CD8" w:rsidP="00241A20">
            <w:pPr>
              <w:rPr>
                <w:sz w:val="20"/>
                <w:szCs w:val="20"/>
              </w:rPr>
            </w:pPr>
            <w:hyperlink r:id="rId22" w:history="1">
              <w:r w:rsidR="00347FD9" w:rsidRPr="00347FD9">
                <w:rPr>
                  <w:rStyle w:val="Hyperlink"/>
                  <w:sz w:val="20"/>
                  <w:szCs w:val="20"/>
                </w:rPr>
                <w:t>Andrew.lawson9@nhs.net</w:t>
              </w:r>
            </w:hyperlink>
          </w:p>
        </w:tc>
      </w:tr>
      <w:tr w:rsidR="0001040F" w:rsidRPr="00B51FA6" w14:paraId="09FE6D52" w14:textId="4258F1BC" w:rsidTr="007B3F1E">
        <w:tc>
          <w:tcPr>
            <w:tcW w:w="1379" w:type="dxa"/>
          </w:tcPr>
          <w:p w14:paraId="5F6BC25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orth Dartmoor</w:t>
            </w:r>
          </w:p>
          <w:p w14:paraId="440C4A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0,768</w:t>
            </w:r>
          </w:p>
        </w:tc>
        <w:tc>
          <w:tcPr>
            <w:tcW w:w="1451" w:type="dxa"/>
          </w:tcPr>
          <w:p w14:paraId="268AF74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</w:t>
            </w:r>
            <w:r w:rsidR="00ED4F6B" w:rsidRPr="00B51FA6">
              <w:rPr>
                <w:sz w:val="20"/>
                <w:szCs w:val="20"/>
              </w:rPr>
              <w:t>ad</w:t>
            </w:r>
            <w:proofErr w:type="spellEnd"/>
          </w:p>
          <w:p w14:paraId="21A76F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68BD69EB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Chapman</w:t>
            </w:r>
          </w:p>
          <w:p w14:paraId="45955B73" w14:textId="2EE86A3B" w:rsidR="006D0FFB" w:rsidRDefault="00832CD8" w:rsidP="00241A20">
            <w:pPr>
              <w:rPr>
                <w:sz w:val="20"/>
                <w:szCs w:val="20"/>
              </w:rPr>
            </w:pPr>
            <w:hyperlink r:id="rId23" w:history="1">
              <w:r w:rsidR="006D0FFB" w:rsidRPr="00971F61">
                <w:rPr>
                  <w:rStyle w:val="Hyperlink"/>
                  <w:sz w:val="20"/>
                  <w:szCs w:val="20"/>
                </w:rPr>
                <w:t>e.chapman@nhs.net</w:t>
              </w:r>
            </w:hyperlink>
          </w:p>
          <w:p w14:paraId="7D5FFA1C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90D79D9" w14:textId="00F29B6E" w:rsidR="003D5646" w:rsidRDefault="003D5646" w:rsidP="00241A20">
            <w:pPr>
              <w:rPr>
                <w:sz w:val="20"/>
                <w:szCs w:val="20"/>
              </w:rPr>
            </w:pPr>
          </w:p>
          <w:p w14:paraId="2F77C42A" w14:textId="32C98C05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0AD52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44E709E" w14:textId="0DE76FB9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oretonhampstead</w:t>
            </w:r>
            <w:proofErr w:type="spellEnd"/>
            <w:r w:rsidRPr="00B51FA6">
              <w:rPr>
                <w:sz w:val="20"/>
                <w:szCs w:val="20"/>
              </w:rPr>
              <w:t xml:space="preserve"> </w:t>
            </w:r>
            <w:r w:rsidR="003D5646">
              <w:rPr>
                <w:sz w:val="20"/>
                <w:szCs w:val="20"/>
              </w:rPr>
              <w:t>HC</w:t>
            </w:r>
          </w:p>
          <w:p w14:paraId="7247FDD3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 M</w:t>
            </w:r>
            <w:r w:rsidR="00E44DD0">
              <w:rPr>
                <w:sz w:val="20"/>
                <w:szCs w:val="20"/>
              </w:rPr>
              <w:t>C</w:t>
            </w:r>
          </w:p>
          <w:p w14:paraId="404337B0" w14:textId="71079558" w:rsidR="00B01EF0" w:rsidRPr="00B51FA6" w:rsidRDefault="00B01EF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DBC30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678C70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11B5D9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Fore Street, Okehampton</w:t>
            </w:r>
          </w:p>
          <w:p w14:paraId="43BECE55" w14:textId="76159A3B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oreton </w:t>
            </w:r>
            <w:proofErr w:type="spellStart"/>
            <w:proofErr w:type="gramStart"/>
            <w:r w:rsidRPr="00A445F8">
              <w:rPr>
                <w:sz w:val="20"/>
                <w:szCs w:val="20"/>
                <w:highlight w:val="yellow"/>
              </w:rPr>
              <w:t>Pharmacy,New</w:t>
            </w:r>
            <w:proofErr w:type="spellEnd"/>
            <w:proofErr w:type="gramEnd"/>
            <w:r w:rsidRPr="00A445F8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445F8">
              <w:rPr>
                <w:sz w:val="20"/>
                <w:szCs w:val="20"/>
                <w:highlight w:val="yellow"/>
              </w:rPr>
              <w:t>St</w:t>
            </w:r>
            <w:r w:rsidR="00E44DD0" w:rsidRPr="00A445F8">
              <w:rPr>
                <w:sz w:val="20"/>
                <w:szCs w:val="20"/>
                <w:highlight w:val="yellow"/>
              </w:rPr>
              <w:t>.</w:t>
            </w:r>
            <w:r w:rsidRPr="00A445F8">
              <w:rPr>
                <w:sz w:val="20"/>
                <w:szCs w:val="20"/>
                <w:highlight w:val="yellow"/>
              </w:rPr>
              <w:t>Moretonhampstead</w:t>
            </w:r>
            <w:proofErr w:type="spellEnd"/>
          </w:p>
        </w:tc>
        <w:tc>
          <w:tcPr>
            <w:tcW w:w="2693" w:type="dxa"/>
          </w:tcPr>
          <w:p w14:paraId="78C38C04" w14:textId="77777777" w:rsidR="00F533D1" w:rsidRPr="00B51FA6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vid Fulton</w:t>
            </w:r>
          </w:p>
          <w:p w14:paraId="74AE8D7D" w14:textId="6B3C081B" w:rsidR="00F533D1" w:rsidRDefault="00F533D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 Pharmacy</w:t>
            </w:r>
          </w:p>
          <w:p w14:paraId="790FF3DC" w14:textId="5459E59B" w:rsidR="00590B3C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E141</w:t>
            </w:r>
          </w:p>
          <w:p w14:paraId="7F5014F7" w14:textId="668EAE93" w:rsidR="00956C03" w:rsidRDefault="00832CD8" w:rsidP="00241A20">
            <w:pPr>
              <w:rPr>
                <w:sz w:val="20"/>
                <w:szCs w:val="20"/>
              </w:rPr>
            </w:pPr>
            <w:hyperlink r:id="rId24" w:history="1">
              <w:r w:rsidR="00956C03" w:rsidRPr="006765D6">
                <w:rPr>
                  <w:rStyle w:val="Hyperlink"/>
                  <w:sz w:val="20"/>
                  <w:szCs w:val="20"/>
                </w:rPr>
                <w:t>David.fulton@nhs.net</w:t>
              </w:r>
            </w:hyperlink>
          </w:p>
          <w:p w14:paraId="693E9B87" w14:textId="3FCEE5B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253C0157" w14:textId="21E168E8" w:rsidTr="007B3F1E">
        <w:tc>
          <w:tcPr>
            <w:tcW w:w="1379" w:type="dxa"/>
          </w:tcPr>
          <w:p w14:paraId="00B49F7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2,748</w:t>
            </w:r>
          </w:p>
        </w:tc>
        <w:tc>
          <w:tcPr>
            <w:tcW w:w="1451" w:type="dxa"/>
          </w:tcPr>
          <w:p w14:paraId="231F9CD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6D0FFB" w:rsidRDefault="00832CD8" w:rsidP="00241A20">
            <w:pPr>
              <w:rPr>
                <w:sz w:val="20"/>
                <w:szCs w:val="20"/>
              </w:rPr>
            </w:pPr>
            <w:hyperlink r:id="rId25" w:history="1">
              <w:r w:rsidR="006D0FFB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D57E0ED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5A32E201" w14:textId="76417225" w:rsidR="00DA29A9" w:rsidRDefault="00DA29A9" w:rsidP="00241A20">
            <w:pPr>
              <w:rPr>
                <w:sz w:val="20"/>
                <w:szCs w:val="20"/>
              </w:rPr>
            </w:pPr>
          </w:p>
          <w:p w14:paraId="0ECFDF60" w14:textId="584E983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Medical Centre Ide Lane Surgery</w:t>
            </w:r>
          </w:p>
          <w:p w14:paraId="161B5F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&amp; </w:t>
            </w:r>
            <w:proofErr w:type="spellStart"/>
            <w:r w:rsidRPr="00B51FA6">
              <w:rPr>
                <w:sz w:val="20"/>
                <w:szCs w:val="20"/>
              </w:rPr>
              <w:t>Broadclyst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331A259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8FB14A0" w14:textId="5652D438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435301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, Exeter</w:t>
            </w:r>
          </w:p>
          <w:p w14:paraId="51151B77" w14:textId="295403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68FAAF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  <w:r w:rsidRPr="00B51FA6">
              <w:rPr>
                <w:sz w:val="20"/>
                <w:szCs w:val="20"/>
              </w:rPr>
              <w:t xml:space="preserve"> Pharmacy, Church Stile, </w:t>
            </w:r>
            <w:proofErr w:type="spellStart"/>
            <w:r w:rsidRPr="00B51FA6">
              <w:rPr>
                <w:sz w:val="20"/>
                <w:szCs w:val="20"/>
              </w:rPr>
              <w:t>Exminster</w:t>
            </w:r>
            <w:proofErr w:type="spellEnd"/>
          </w:p>
          <w:p w14:paraId="2B4AAB51" w14:textId="36CC325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lasshouse Pharmacy</w:t>
            </w:r>
            <w:r w:rsidR="00196842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Glasshouse Lane, Exeter</w:t>
            </w:r>
          </w:p>
          <w:p w14:paraId="57B87891" w14:textId="5CD985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inhoe Pharmacy, Station Road, Pinhoe </w:t>
            </w:r>
            <w:proofErr w:type="spellStart"/>
            <w:r w:rsidRPr="00B51FA6">
              <w:rPr>
                <w:sz w:val="20"/>
                <w:szCs w:val="20"/>
              </w:rPr>
              <w:t>Exeterr</w:t>
            </w:r>
            <w:proofErr w:type="spellEnd"/>
          </w:p>
          <w:p w14:paraId="5AF6251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FFA026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psham Pharmacy, Fore Street, Topsham</w:t>
            </w:r>
          </w:p>
        </w:tc>
        <w:tc>
          <w:tcPr>
            <w:tcW w:w="2693" w:type="dxa"/>
          </w:tcPr>
          <w:p w14:paraId="495AB1C8" w14:textId="18F5C37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</w:t>
            </w:r>
            <w:r w:rsidR="00C833DA" w:rsidRPr="00B51FA6">
              <w:rPr>
                <w:sz w:val="20"/>
                <w:szCs w:val="20"/>
              </w:rPr>
              <w:t xml:space="preserve">, </w:t>
            </w:r>
            <w:r w:rsidRPr="00B51FA6">
              <w:rPr>
                <w:sz w:val="20"/>
                <w:szCs w:val="20"/>
              </w:rPr>
              <w:t>Alphington Pharmacy</w:t>
            </w:r>
            <w:r w:rsidR="00590B3C">
              <w:rPr>
                <w:sz w:val="20"/>
                <w:szCs w:val="20"/>
              </w:rPr>
              <w:t>, Exeter</w:t>
            </w:r>
          </w:p>
          <w:p w14:paraId="424D5125" w14:textId="5492F590" w:rsidR="009E5917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D355</w:t>
            </w:r>
          </w:p>
          <w:p w14:paraId="3F6B18A3" w14:textId="77777777" w:rsidR="005C30E8" w:rsidRPr="00B51FA6" w:rsidRDefault="005C30E8" w:rsidP="00241A20">
            <w:pPr>
              <w:rPr>
                <w:sz w:val="20"/>
                <w:szCs w:val="20"/>
              </w:rPr>
            </w:pPr>
          </w:p>
          <w:p w14:paraId="4DAE14B3" w14:textId="4B00138C" w:rsidR="005C30E8" w:rsidRDefault="00832CD8" w:rsidP="00241A20">
            <w:pPr>
              <w:rPr>
                <w:sz w:val="20"/>
                <w:szCs w:val="20"/>
              </w:rPr>
            </w:pPr>
            <w:hyperlink r:id="rId26" w:history="1">
              <w:r w:rsidR="00956C03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49F4112F" w14:textId="229589FF" w:rsidTr="007B3F1E">
        <w:tc>
          <w:tcPr>
            <w:tcW w:w="1379" w:type="dxa"/>
          </w:tcPr>
          <w:p w14:paraId="0A0C36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120</w:t>
            </w:r>
          </w:p>
        </w:tc>
        <w:tc>
          <w:tcPr>
            <w:tcW w:w="1451" w:type="dxa"/>
          </w:tcPr>
          <w:p w14:paraId="22203B7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5D825F1E" w14:textId="07F9F43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Sarah Ellis</w:t>
            </w:r>
          </w:p>
          <w:p w14:paraId="1B1B9C62" w14:textId="40AE9D7F" w:rsidR="006D0FFB" w:rsidRDefault="00832CD8" w:rsidP="00241A20">
            <w:pPr>
              <w:rPr>
                <w:sz w:val="20"/>
                <w:szCs w:val="20"/>
              </w:rPr>
            </w:pPr>
            <w:hyperlink r:id="rId27" w:history="1">
              <w:r w:rsidR="006D0FFB" w:rsidRPr="00971F61">
                <w:rPr>
                  <w:rStyle w:val="Hyperlink"/>
                  <w:sz w:val="20"/>
                  <w:szCs w:val="20"/>
                </w:rPr>
                <w:t>Sarah.ellis3@nhs.net</w:t>
              </w:r>
            </w:hyperlink>
          </w:p>
          <w:p w14:paraId="621FEDF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05327437" w14:textId="47C4F592" w:rsidR="00DA29A9" w:rsidRDefault="00DA29A9" w:rsidP="00241A20">
            <w:pPr>
              <w:rPr>
                <w:sz w:val="20"/>
                <w:szCs w:val="20"/>
              </w:rPr>
            </w:pPr>
          </w:p>
          <w:p w14:paraId="26CEB0D9" w14:textId="0C14634F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 &amp; Colyton Medical Practice</w:t>
            </w:r>
          </w:p>
          <w:p w14:paraId="79616D5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044742D0" w14:textId="05CC847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CDAD4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rinity Square, Axminster</w:t>
            </w:r>
          </w:p>
          <w:p w14:paraId="321B8D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6620F02D" w14:textId="5C70E49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3 Queen St</w:t>
            </w:r>
            <w:r w:rsidR="00E44DD0"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18AACCD6" w14:textId="078679E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Seaton </w:t>
            </w:r>
            <w:proofErr w:type="gramStart"/>
            <w:r w:rsidRPr="00B51FA6">
              <w:rPr>
                <w:sz w:val="20"/>
                <w:szCs w:val="20"/>
              </w:rPr>
              <w:t>M</w:t>
            </w:r>
            <w:r w:rsidR="00E44DD0">
              <w:rPr>
                <w:sz w:val="20"/>
                <w:szCs w:val="20"/>
              </w:rPr>
              <w:t xml:space="preserve">C </w:t>
            </w:r>
            <w:r w:rsidRPr="00B51FA6">
              <w:rPr>
                <w:sz w:val="20"/>
                <w:szCs w:val="20"/>
              </w:rPr>
              <w:t>,Seaton</w:t>
            </w:r>
            <w:proofErr w:type="gramEnd"/>
          </w:p>
          <w:p w14:paraId="6B80E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4A94CFC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</w:tc>
        <w:tc>
          <w:tcPr>
            <w:tcW w:w="2693" w:type="dxa"/>
          </w:tcPr>
          <w:p w14:paraId="5FFFAB41" w14:textId="414349D4" w:rsidR="00C77C05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 w:rsidR="004E7F65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6E044FFD" w14:textId="21263A52" w:rsidR="00C257B6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 w:rsidR="00590B3C"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</w:t>
            </w:r>
            <w:r w:rsidR="00C833DA" w:rsidRPr="00B51FA6">
              <w:rPr>
                <w:sz w:val="20"/>
                <w:szCs w:val="20"/>
              </w:rPr>
              <w:t>,</w:t>
            </w:r>
          </w:p>
          <w:p w14:paraId="2AC3A9EC" w14:textId="2DC808BF" w:rsidR="00DB6AAD" w:rsidRPr="00B51FA6" w:rsidRDefault="00DB6AA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F533D1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FQ10</w:t>
            </w:r>
          </w:p>
          <w:p w14:paraId="2CB34FB1" w14:textId="32EFF6C1" w:rsidR="00956C03" w:rsidRDefault="00832CD8" w:rsidP="00241A20">
            <w:pPr>
              <w:rPr>
                <w:sz w:val="20"/>
                <w:szCs w:val="20"/>
              </w:rPr>
            </w:pPr>
            <w:hyperlink r:id="rId28" w:history="1">
              <w:r w:rsidR="00956C03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3FFF1C7" w14:textId="51DF25ED" w:rsidTr="007B3F1E">
        <w:tc>
          <w:tcPr>
            <w:tcW w:w="1379" w:type="dxa"/>
          </w:tcPr>
          <w:p w14:paraId="334416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929</w:t>
            </w:r>
          </w:p>
        </w:tc>
        <w:tc>
          <w:tcPr>
            <w:tcW w:w="1451" w:type="dxa"/>
          </w:tcPr>
          <w:p w14:paraId="6A6A6E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6D0FFB" w:rsidRDefault="00832CD8" w:rsidP="00241A20">
            <w:pPr>
              <w:rPr>
                <w:sz w:val="20"/>
                <w:szCs w:val="20"/>
              </w:rPr>
            </w:pPr>
            <w:hyperlink r:id="rId29" w:history="1">
              <w:r w:rsidR="000E3259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3D5646" w:rsidRPr="00B51FA6" w:rsidRDefault="003D5646" w:rsidP="00241A20">
            <w:pPr>
              <w:rPr>
                <w:sz w:val="20"/>
                <w:szCs w:val="20"/>
              </w:rPr>
            </w:pPr>
          </w:p>
          <w:p w14:paraId="724EFA3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6D0FFB" w:rsidRPr="00B51FA6" w:rsidRDefault="00832CD8" w:rsidP="00241A20">
            <w:pPr>
              <w:rPr>
                <w:sz w:val="20"/>
                <w:szCs w:val="20"/>
              </w:rPr>
            </w:pPr>
            <w:hyperlink r:id="rId30" w:history="1">
              <w:r w:rsidR="006D0FFB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micus Health</w:t>
            </w:r>
          </w:p>
          <w:p w14:paraId="0CB431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Bampton Pharmacy, Fore street, Bampton</w:t>
            </w:r>
          </w:p>
          <w:p w14:paraId="2A2E05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ket Place, Tiverton</w:t>
            </w:r>
          </w:p>
          <w:p w14:paraId="0F2868F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1671E32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proofErr w:type="gramStart"/>
            <w:r w:rsidRPr="00B51FA6">
              <w:rPr>
                <w:sz w:val="20"/>
                <w:szCs w:val="20"/>
              </w:rPr>
              <w:t>House ,</w:t>
            </w:r>
            <w:proofErr w:type="gramEnd"/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28E1D1B4" w14:textId="20E88A24" w:rsidR="00956C03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78BEE7F6" w14:textId="3B8CF00C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76728E07" w14:textId="4ED5B3AA" w:rsidTr="007B3F1E">
        <w:tc>
          <w:tcPr>
            <w:tcW w:w="1379" w:type="dxa"/>
          </w:tcPr>
          <w:p w14:paraId="5CEB2B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758</w:t>
            </w:r>
          </w:p>
        </w:tc>
        <w:tc>
          <w:tcPr>
            <w:tcW w:w="1451" w:type="dxa"/>
          </w:tcPr>
          <w:p w14:paraId="425ABF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1FDAF5E9" w14:textId="6A276AF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Barry Coakley</w:t>
            </w:r>
          </w:p>
          <w:p w14:paraId="053F273A" w14:textId="441637A4" w:rsidR="006D0FFB" w:rsidRDefault="00832CD8" w:rsidP="00241A20">
            <w:pPr>
              <w:rPr>
                <w:sz w:val="20"/>
                <w:szCs w:val="20"/>
              </w:rPr>
            </w:pPr>
            <w:hyperlink r:id="rId31" w:history="1">
              <w:r w:rsidR="006D0FFB" w:rsidRPr="00971F61">
                <w:rPr>
                  <w:rStyle w:val="Hyperlink"/>
                  <w:sz w:val="20"/>
                  <w:szCs w:val="20"/>
                </w:rPr>
                <w:t>Barry.coakley@nhs.net</w:t>
              </w:r>
            </w:hyperlink>
          </w:p>
          <w:p w14:paraId="5730AEF9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EEA227F" w14:textId="08C33CFB" w:rsidR="00DA29A9" w:rsidRDefault="00DA29A9" w:rsidP="00241A20">
            <w:pPr>
              <w:rPr>
                <w:sz w:val="20"/>
                <w:szCs w:val="20"/>
              </w:rPr>
            </w:pPr>
          </w:p>
          <w:p w14:paraId="6D17AF11" w14:textId="017EF784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aldon House Surgery</w:t>
            </w:r>
          </w:p>
          <w:p w14:paraId="2FB7AAC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lle Medical Partnership</w:t>
            </w:r>
          </w:p>
          <w:p w14:paraId="48B67A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1B161992" w14:textId="5BCCAFD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Magnolia Centre, Exmouth</w:t>
            </w:r>
          </w:p>
          <w:p w14:paraId="39DFA851" w14:textId="5683ACC4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larePharm</w:t>
            </w:r>
            <w:proofErr w:type="spellEnd"/>
            <w:r w:rsidRPr="00B51FA6">
              <w:rPr>
                <w:sz w:val="20"/>
                <w:szCs w:val="20"/>
              </w:rPr>
              <w:t>, Claremont Grove, Exmouth</w:t>
            </w:r>
          </w:p>
          <w:p w14:paraId="544900B1" w14:textId="299F1569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</w:t>
            </w:r>
            <w:r w:rsidR="00C77C05" w:rsidRPr="00B51FA6">
              <w:rPr>
                <w:sz w:val="20"/>
                <w:szCs w:val="20"/>
              </w:rPr>
              <w:t>, 65 Exeter Road, Exmouth</w:t>
            </w:r>
          </w:p>
          <w:p w14:paraId="0FAC7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6701A7EF" w14:textId="592790A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27 High St</w:t>
            </w:r>
            <w:r w:rsidR="00C61350">
              <w:rPr>
                <w:sz w:val="20"/>
                <w:szCs w:val="20"/>
              </w:rPr>
              <w:t>.</w:t>
            </w:r>
            <w:r w:rsidRPr="00B51FA6">
              <w:rPr>
                <w:sz w:val="20"/>
                <w:szCs w:val="20"/>
              </w:rPr>
              <w:t xml:space="preserve"> Budleigh Salterton</w:t>
            </w:r>
          </w:p>
          <w:p w14:paraId="4594598F" w14:textId="0C46B07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38 High St, Budleigh Salterton</w:t>
            </w:r>
          </w:p>
          <w:p w14:paraId="673CA5B4" w14:textId="7B3CA0F8" w:rsidR="00C77C05" w:rsidRPr="00B51FA6" w:rsidRDefault="00EF769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="00C77C05" w:rsidRPr="00B51FA6">
              <w:rPr>
                <w:sz w:val="20"/>
                <w:szCs w:val="20"/>
              </w:rPr>
              <w:t>, Pines Road, Exmouth</w:t>
            </w:r>
          </w:p>
          <w:p w14:paraId="1CADD3AB" w14:textId="1F4D522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Rowlands </w:t>
            </w:r>
            <w:proofErr w:type="gramStart"/>
            <w:r w:rsidRPr="00B51FA6">
              <w:rPr>
                <w:sz w:val="20"/>
                <w:szCs w:val="20"/>
              </w:rPr>
              <w:t>Pharmacy,  Imperial</w:t>
            </w:r>
            <w:proofErr w:type="gramEnd"/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6FD163A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4EE9B2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</w:tc>
        <w:tc>
          <w:tcPr>
            <w:tcW w:w="2693" w:type="dxa"/>
          </w:tcPr>
          <w:p w14:paraId="1A7ABE79" w14:textId="77777777" w:rsidR="008952B5" w:rsidRPr="00B51FA6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ackie Lewis </w:t>
            </w:r>
          </w:p>
          <w:p w14:paraId="45D08EBF" w14:textId="3DEDF5BB" w:rsidR="00C77C05" w:rsidRDefault="0084533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 w:rsidR="00590B3C">
              <w:rPr>
                <w:sz w:val="20"/>
                <w:szCs w:val="20"/>
              </w:rPr>
              <w:t>, Exmouth</w:t>
            </w:r>
          </w:p>
          <w:p w14:paraId="5F32F8E7" w14:textId="0AF48ED6" w:rsidR="00254C7A" w:rsidRPr="00590B3C" w:rsidRDefault="00590B3C" w:rsidP="00241A20">
            <w:pPr>
              <w:rPr>
                <w:b/>
                <w:bCs/>
                <w:sz w:val="20"/>
                <w:szCs w:val="20"/>
              </w:rPr>
            </w:pPr>
            <w:r w:rsidRPr="00590B3C">
              <w:rPr>
                <w:b/>
                <w:bCs/>
                <w:sz w:val="20"/>
                <w:szCs w:val="20"/>
              </w:rPr>
              <w:t>ODS Code: FKQ05</w:t>
            </w:r>
          </w:p>
          <w:p w14:paraId="3668708A" w14:textId="65A03910" w:rsidR="00254C7A" w:rsidRDefault="00832CD8" w:rsidP="00241A20">
            <w:pPr>
              <w:rPr>
                <w:sz w:val="20"/>
                <w:szCs w:val="20"/>
              </w:rPr>
            </w:pPr>
            <w:hyperlink r:id="rId32" w:history="1">
              <w:r w:rsidR="00254C7A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</w:tbl>
    <w:p w14:paraId="517B018D" w14:textId="7794AA8C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lastRenderedPageBreak/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4,210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09A8F98A" w14:textId="236173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ke Maguire</w:t>
            </w:r>
          </w:p>
          <w:p w14:paraId="6C8AB00C" w14:textId="1BF9E06A" w:rsidR="006D0FFB" w:rsidRDefault="00832CD8" w:rsidP="00241A20">
            <w:pPr>
              <w:rPr>
                <w:sz w:val="20"/>
                <w:szCs w:val="20"/>
              </w:rPr>
            </w:pPr>
            <w:hyperlink r:id="rId33" w:history="1">
              <w:r w:rsidR="006D0FFB" w:rsidRPr="00971F61">
                <w:rPr>
                  <w:rStyle w:val="Hyperlink"/>
                  <w:sz w:val="20"/>
                  <w:szCs w:val="20"/>
                </w:rPr>
                <w:t>Michaelmaguire1@nhs.net</w:t>
              </w:r>
            </w:hyperlink>
          </w:p>
          <w:p w14:paraId="34FC35D1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avyside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ere</w:t>
            </w:r>
            <w:proofErr w:type="spellEnd"/>
            <w:r w:rsidRPr="00B51FA6">
              <w:rPr>
                <w:sz w:val="20"/>
                <w:szCs w:val="20"/>
              </w:rPr>
              <w:t xml:space="preserve">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4752E">
              <w:rPr>
                <w:sz w:val="20"/>
                <w:szCs w:val="20"/>
              </w:rPr>
              <w:t>Tavyside</w:t>
            </w:r>
            <w:proofErr w:type="spellEnd"/>
            <w:r w:rsidRPr="00B4752E">
              <w:rPr>
                <w:sz w:val="20"/>
                <w:szCs w:val="20"/>
              </w:rPr>
              <w:t xml:space="preserve"> Pharmacy</w:t>
            </w:r>
            <w:r w:rsidR="000C21CC" w:rsidRPr="00B4752E">
              <w:rPr>
                <w:sz w:val="20"/>
                <w:szCs w:val="20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1D25F245" w14:textId="39B7E2DE" w:rsidR="00FA2095" w:rsidRDefault="00B45AFE" w:rsidP="00241A2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acancy</w:t>
            </w:r>
          </w:p>
          <w:p w14:paraId="5237B5DC" w14:textId="77777777" w:rsidR="00FA2095" w:rsidRP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ewstone</w:t>
            </w:r>
            <w:proofErr w:type="spellEnd"/>
          </w:p>
          <w:p w14:paraId="77CD5C1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372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1929FF89" w14:textId="5C23102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rk Sanford-Wood</w:t>
            </w:r>
          </w:p>
          <w:p w14:paraId="482EC915" w14:textId="01F3CA40" w:rsidR="006D0FFB" w:rsidRDefault="00832CD8" w:rsidP="00241A20">
            <w:pPr>
              <w:rPr>
                <w:sz w:val="20"/>
                <w:szCs w:val="20"/>
              </w:rPr>
            </w:pPr>
            <w:hyperlink r:id="rId34" w:history="1">
              <w:r w:rsidR="006D0FFB" w:rsidRPr="00971F61">
                <w:rPr>
                  <w:rStyle w:val="Hyperlink"/>
                  <w:sz w:val="20"/>
                  <w:szCs w:val="20"/>
                </w:rPr>
                <w:t>Mark.sanford-wood@nhs.net</w:t>
              </w:r>
            </w:hyperlink>
          </w:p>
          <w:p w14:paraId="2F20C466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Wembury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Yealm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2A8B5FB5" w14:textId="5235B7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197F89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  <w:highlight w:val="yellow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proofErr w:type="spellStart"/>
            <w:r w:rsidRPr="00B51FA6">
              <w:rPr>
                <w:sz w:val="20"/>
                <w:szCs w:val="20"/>
              </w:rPr>
              <w:t>Elburton</w:t>
            </w:r>
            <w:proofErr w:type="spellEnd"/>
          </w:p>
          <w:p w14:paraId="0C9EC2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</w:rPr>
              <w:t>DA Tubb, Newton Ferrers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65086C8F" w14:textId="25461F6F" w:rsidR="00C833DA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y Slight</w:t>
            </w:r>
          </w:p>
          <w:p w14:paraId="0E30B161" w14:textId="183B49C5" w:rsidR="00197F89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Road Pharmacy, Plymstock</w:t>
            </w:r>
          </w:p>
          <w:p w14:paraId="3589CE61" w14:textId="7C172024" w:rsidR="00197F89" w:rsidRDefault="00197F89" w:rsidP="00241A20">
            <w:pPr>
              <w:rPr>
                <w:b/>
                <w:bCs/>
                <w:sz w:val="20"/>
                <w:szCs w:val="20"/>
              </w:rPr>
            </w:pPr>
            <w:r w:rsidRPr="00197F89">
              <w:rPr>
                <w:b/>
                <w:bCs/>
                <w:sz w:val="20"/>
                <w:szCs w:val="20"/>
              </w:rPr>
              <w:t>ODS Code: FVM01</w:t>
            </w:r>
          </w:p>
          <w:p w14:paraId="1E38EF1B" w14:textId="0D0D78F6" w:rsidR="00197F89" w:rsidRPr="00197F89" w:rsidRDefault="00832CD8" w:rsidP="00241A20">
            <w:pPr>
              <w:rPr>
                <w:sz w:val="20"/>
                <w:szCs w:val="20"/>
              </w:rPr>
            </w:pPr>
            <w:hyperlink r:id="rId35" w:history="1">
              <w:r w:rsidR="00197F89" w:rsidRPr="00197F89">
                <w:rPr>
                  <w:rStyle w:val="Hyperlink"/>
                  <w:sz w:val="20"/>
                  <w:szCs w:val="20"/>
                </w:rPr>
                <w:t>nicola.slight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 North</w:t>
            </w:r>
          </w:p>
          <w:p w14:paraId="4ACD35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1,066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4D44A8CF" w:rsidR="00F55DFA" w:rsidRDefault="00832CD8" w:rsidP="00241A20">
            <w:pPr>
              <w:rPr>
                <w:sz w:val="20"/>
                <w:szCs w:val="20"/>
              </w:rPr>
            </w:pPr>
            <w:hyperlink r:id="rId36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dshead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stover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Estover</w:t>
            </w:r>
          </w:p>
          <w:p w14:paraId="6DA4F66C" w14:textId="67FFFE2A" w:rsidR="00C77C05" w:rsidRDefault="005F427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well Pharmacy,</w:t>
            </w:r>
            <w:r w:rsidR="00C77C05" w:rsidRPr="00B51FA6">
              <w:rPr>
                <w:sz w:val="20"/>
                <w:szCs w:val="20"/>
              </w:rPr>
              <w:t xml:space="preserve"> Leypark Drive, Estover</w:t>
            </w:r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6A75E8">
              <w:rPr>
                <w:sz w:val="20"/>
                <w:szCs w:val="20"/>
                <w:highlight w:val="yellow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Ebrington</w:t>
            </w:r>
            <w:proofErr w:type="spellEnd"/>
            <w:r w:rsidRPr="00B51FA6">
              <w:rPr>
                <w:sz w:val="20"/>
                <w:szCs w:val="20"/>
              </w:rPr>
              <w:t xml:space="preserve"> Pharmacy, Plymouth</w:t>
            </w:r>
          </w:p>
          <w:p w14:paraId="3347F9D9" w14:textId="26E1580E" w:rsidR="00C77C05" w:rsidRPr="00B51FA6" w:rsidRDefault="00340B1C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</w:t>
            </w:r>
            <w:r w:rsidR="00C77C05" w:rsidRPr="00B51FA6">
              <w:rPr>
                <w:sz w:val="20"/>
                <w:szCs w:val="20"/>
              </w:rPr>
              <w:t>, Phoenix Mill, Estover</w:t>
            </w:r>
            <w:r w:rsidR="00D46CF8" w:rsidRPr="00B51FA6">
              <w:rPr>
                <w:sz w:val="20"/>
                <w:szCs w:val="20"/>
              </w:rPr>
              <w:t>, Plymouth</w:t>
            </w:r>
          </w:p>
          <w:p w14:paraId="6005BA6A" w14:textId="53BA3AA6" w:rsidR="00D46CF8" w:rsidRPr="00B51FA6" w:rsidRDefault="00D46CF8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 </w:t>
            </w:r>
            <w:proofErr w:type="spellStart"/>
            <w:r w:rsidRPr="00B51FA6">
              <w:rPr>
                <w:sz w:val="20"/>
                <w:szCs w:val="20"/>
              </w:rPr>
              <w:t>Honicknowle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4ABB3B74" w14:textId="138CDB86" w:rsidR="0023629D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New George St. Plymouth</w:t>
            </w:r>
          </w:p>
          <w:p w14:paraId="1DCE6A7D" w14:textId="282D03B2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Well Pharmacy </w:t>
            </w:r>
            <w:proofErr w:type="spellStart"/>
            <w:r w:rsidRPr="00E63BD7">
              <w:rPr>
                <w:sz w:val="20"/>
                <w:szCs w:val="20"/>
              </w:rPr>
              <w:t>Bampfylde</w:t>
            </w:r>
            <w:proofErr w:type="spellEnd"/>
            <w:r w:rsidRPr="00E63BD7">
              <w:rPr>
                <w:sz w:val="20"/>
                <w:szCs w:val="20"/>
              </w:rPr>
              <w:t xml:space="preserve"> Way</w:t>
            </w:r>
          </w:p>
          <w:p w14:paraId="4E6FA1FB" w14:textId="496C8D3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Whitleigh</w:t>
            </w:r>
            <w:proofErr w:type="spellEnd"/>
            <w:r w:rsidRPr="00B51FA6">
              <w:rPr>
                <w:sz w:val="20"/>
                <w:szCs w:val="20"/>
              </w:rPr>
              <w:t xml:space="preserve"> Green</w:t>
            </w:r>
          </w:p>
          <w:p w14:paraId="13469389" w14:textId="2DAE1242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 </w:t>
            </w:r>
            <w:proofErr w:type="spellStart"/>
            <w:r w:rsidRPr="00B51FA6">
              <w:rPr>
                <w:sz w:val="20"/>
                <w:szCs w:val="20"/>
              </w:rPr>
              <w:t>Meavy</w:t>
            </w:r>
            <w:proofErr w:type="spellEnd"/>
            <w:r w:rsidRPr="00B51FA6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409CE613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New George Street, Plymouth</w:t>
            </w:r>
          </w:p>
          <w:p w14:paraId="5E3336D9" w14:textId="4D86EAD1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F166</w:t>
            </w:r>
          </w:p>
          <w:p w14:paraId="4BEB3ED9" w14:textId="1AD6EC64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42377ED6" w14:textId="77777777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736A3BD9" w14:textId="1021471F" w:rsidR="006A75E8" w:rsidRDefault="00832CD8" w:rsidP="00241A20">
            <w:pPr>
              <w:rPr>
                <w:b/>
                <w:bCs/>
                <w:sz w:val="20"/>
                <w:szCs w:val="20"/>
              </w:rPr>
            </w:pPr>
            <w:hyperlink r:id="rId37" w:history="1">
              <w:r w:rsidR="006A75E8" w:rsidRPr="00D74F0C">
                <w:rPr>
                  <w:rStyle w:val="Hyperlink"/>
                  <w:b/>
                  <w:bCs/>
                  <w:sz w:val="20"/>
                  <w:szCs w:val="20"/>
                </w:rPr>
                <w:t>ovie.barovbe@boots.com</w:t>
              </w:r>
            </w:hyperlink>
          </w:p>
          <w:p w14:paraId="022D9A84" w14:textId="77777777" w:rsidR="006A75E8" w:rsidRPr="006A75E8" w:rsidRDefault="006A75E8" w:rsidP="00241A20">
            <w:pPr>
              <w:rPr>
                <w:b/>
                <w:bCs/>
                <w:sz w:val="20"/>
                <w:szCs w:val="20"/>
              </w:rPr>
            </w:pPr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  <w:p w14:paraId="3F28C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0,878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629BC58A" w14:textId="77777777" w:rsidR="00F55DFA" w:rsidRP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Jamila Groves</w:t>
            </w:r>
          </w:p>
          <w:p w14:paraId="3A96F74C" w14:textId="1A27EA1C" w:rsidR="000C21CC" w:rsidRDefault="00832CD8" w:rsidP="00241A20">
            <w:pPr>
              <w:rPr>
                <w:sz w:val="20"/>
                <w:szCs w:val="20"/>
              </w:rPr>
            </w:pPr>
            <w:hyperlink r:id="rId38" w:history="1">
              <w:r w:rsidR="001A799E" w:rsidRPr="0099482D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1F53A6FC" w14:textId="1BB99BB4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illington</w:t>
            </w:r>
            <w:proofErr w:type="spellEnd"/>
            <w:r w:rsidRPr="00B51FA6">
              <w:rPr>
                <w:sz w:val="20"/>
                <w:szCs w:val="20"/>
              </w:rPr>
              <w:t xml:space="preserve">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23952B65" w14:textId="14CC24F5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Fore Street, Salcombe</w:t>
            </w:r>
          </w:p>
          <w:p w14:paraId="2CAE82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>Boots, Kingsbridge</w:t>
            </w:r>
          </w:p>
          <w:p w14:paraId="3DC5ED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556EA0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Dartmouth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ryden</w:t>
            </w:r>
          </w:p>
          <w:p w14:paraId="2D67036E" w14:textId="6F302800" w:rsidR="006A75E8" w:rsidRDefault="006A75E8" w:rsidP="00241A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oots,,</w:t>
            </w:r>
            <w:proofErr w:type="gramEnd"/>
            <w:r>
              <w:rPr>
                <w:sz w:val="20"/>
                <w:szCs w:val="20"/>
              </w:rPr>
              <w:t xml:space="preserve"> Kingsbridge</w:t>
            </w:r>
          </w:p>
          <w:p w14:paraId="257B7B3E" w14:textId="77777777" w:rsidR="006A75E8" w:rsidRDefault="006A75E8" w:rsidP="00241A20">
            <w:pPr>
              <w:rPr>
                <w:sz w:val="20"/>
                <w:szCs w:val="20"/>
              </w:rPr>
            </w:pPr>
          </w:p>
          <w:p w14:paraId="149D125D" w14:textId="01F7BDBB" w:rsidR="006A75E8" w:rsidRDefault="006A75E8" w:rsidP="00241A20">
            <w:pPr>
              <w:rPr>
                <w:b/>
                <w:bCs/>
                <w:sz w:val="20"/>
                <w:szCs w:val="20"/>
              </w:rPr>
            </w:pPr>
            <w:r w:rsidRPr="006A75E8">
              <w:rPr>
                <w:b/>
                <w:bCs/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832CD8" w:rsidP="00241A20">
            <w:pPr>
              <w:rPr>
                <w:b/>
                <w:bCs/>
                <w:sz w:val="20"/>
                <w:szCs w:val="20"/>
              </w:rPr>
            </w:pPr>
            <w:hyperlink r:id="rId39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3,136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832CD8" w:rsidP="00241A20">
            <w:pPr>
              <w:rPr>
                <w:sz w:val="20"/>
                <w:szCs w:val="20"/>
              </w:rPr>
            </w:pPr>
            <w:hyperlink r:id="rId40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 xml:space="preserve">Boots, </w:t>
            </w:r>
            <w:proofErr w:type="spellStart"/>
            <w:r w:rsidRPr="00926FE9">
              <w:rPr>
                <w:sz w:val="20"/>
                <w:szCs w:val="20"/>
                <w:highlight w:val="yellow"/>
              </w:rPr>
              <w:t>Erme</w:t>
            </w:r>
            <w:proofErr w:type="spellEnd"/>
            <w:r w:rsidRPr="00926FE9">
              <w:rPr>
                <w:sz w:val="20"/>
                <w:szCs w:val="20"/>
                <w:highlight w:val="yellow"/>
              </w:rPr>
              <w:t xml:space="preserve"> Terrace, Ivybridge</w:t>
            </w:r>
          </w:p>
          <w:p w14:paraId="14933FD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Plympton HC, Plympton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1E4926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363F534D" w14:textId="40B2F7BC" w:rsidR="0023629D" w:rsidRPr="00E63BD7" w:rsidRDefault="0023629D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Ivybridge Pharmacy, </w:t>
            </w:r>
            <w:proofErr w:type="spellStart"/>
            <w:r w:rsidRPr="00E63BD7">
              <w:rPr>
                <w:sz w:val="20"/>
                <w:szCs w:val="20"/>
              </w:rPr>
              <w:t>Erme</w:t>
            </w:r>
            <w:proofErr w:type="spellEnd"/>
            <w:r w:rsidRPr="00E63BD7">
              <w:rPr>
                <w:sz w:val="20"/>
                <w:szCs w:val="20"/>
              </w:rPr>
              <w:t xml:space="preserve"> Court Ivybridge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</w:t>
            </w:r>
            <w:proofErr w:type="spellStart"/>
            <w:r w:rsidRPr="00B51FA6">
              <w:rPr>
                <w:sz w:val="20"/>
                <w:szCs w:val="20"/>
              </w:rPr>
              <w:t>Chaddlewood</w:t>
            </w:r>
            <w:proofErr w:type="spellEnd"/>
            <w:r w:rsidRPr="00B51FA6">
              <w:rPr>
                <w:sz w:val="20"/>
                <w:szCs w:val="20"/>
              </w:rPr>
              <w:t>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Ridgeway, Plympton</w:t>
            </w:r>
          </w:p>
        </w:tc>
        <w:tc>
          <w:tcPr>
            <w:tcW w:w="2693" w:type="dxa"/>
          </w:tcPr>
          <w:p w14:paraId="377E2365" w14:textId="77777777" w:rsidR="00254C7A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5ADF6013" w14:textId="77777777" w:rsidR="00926FE9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2B3FEA05" w14:textId="77777777" w:rsidR="00926FE9" w:rsidRDefault="00926FE9" w:rsidP="00E67A31">
            <w:pPr>
              <w:rPr>
                <w:sz w:val="20"/>
                <w:szCs w:val="20"/>
              </w:rPr>
            </w:pPr>
          </w:p>
          <w:p w14:paraId="0BF06214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EF88</w:t>
            </w:r>
          </w:p>
          <w:p w14:paraId="3C8D8D9B" w14:textId="77777777" w:rsidR="00926FE9" w:rsidRDefault="00926FE9" w:rsidP="00E67A31">
            <w:pPr>
              <w:rPr>
                <w:b/>
                <w:bCs/>
                <w:sz w:val="20"/>
                <w:szCs w:val="20"/>
              </w:rPr>
            </w:pPr>
          </w:p>
          <w:p w14:paraId="1CEFC110" w14:textId="71100BC0" w:rsidR="00926FE9" w:rsidRDefault="00832CD8" w:rsidP="00E67A31">
            <w:pPr>
              <w:rPr>
                <w:sz w:val="20"/>
                <w:szCs w:val="20"/>
              </w:rPr>
            </w:pPr>
            <w:hyperlink r:id="rId41" w:history="1">
              <w:r w:rsidR="00926FE9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6792A9B6" w14:textId="5027AB9F" w:rsidR="00926FE9" w:rsidRPr="00926FE9" w:rsidRDefault="00926FE9" w:rsidP="00E67A31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ake Medical Alliance</w:t>
            </w:r>
          </w:p>
          <w:p w14:paraId="24947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8,121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832CD8" w:rsidP="00241A20">
            <w:pPr>
              <w:rPr>
                <w:sz w:val="20"/>
                <w:szCs w:val="20"/>
              </w:rPr>
            </w:pPr>
            <w:hyperlink r:id="rId42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orth Road West M</w:t>
            </w:r>
            <w:r w:rsidR="00E44DD0">
              <w:rPr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Roborough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ison</w:t>
            </w:r>
            <w:proofErr w:type="spellEnd"/>
            <w:r w:rsidRPr="00B51FA6">
              <w:rPr>
                <w:sz w:val="20"/>
                <w:szCs w:val="20"/>
              </w:rPr>
              <w:t xml:space="preserve">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0BCCBAA3" w14:textId="6490320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Morshead</w:t>
            </w:r>
            <w:proofErr w:type="spellEnd"/>
            <w:r w:rsidRPr="00B51FA6">
              <w:rPr>
                <w:sz w:val="20"/>
                <w:szCs w:val="20"/>
              </w:rPr>
              <w:t xml:space="preserve">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 xml:space="preserve">Boots, 57-59 </w:t>
            </w:r>
            <w:proofErr w:type="spellStart"/>
            <w:r w:rsidRPr="00347FD9">
              <w:rPr>
                <w:sz w:val="20"/>
                <w:szCs w:val="20"/>
              </w:rPr>
              <w:t>Mutley</w:t>
            </w:r>
            <w:proofErr w:type="spellEnd"/>
            <w:r w:rsidRPr="00347FD9">
              <w:rPr>
                <w:sz w:val="20"/>
                <w:szCs w:val="20"/>
              </w:rPr>
              <w:t xml:space="preserve"> Plain, Plymouth</w:t>
            </w:r>
          </w:p>
          <w:p w14:paraId="4820C712" w14:textId="70E0AD3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r w:rsidR="00F6666D" w:rsidRPr="00B51FA6">
              <w:rPr>
                <w:sz w:val="20"/>
                <w:szCs w:val="20"/>
              </w:rPr>
              <w:t>7 Claremont Street, Plymouth</w:t>
            </w:r>
          </w:p>
          <w:p w14:paraId="2C81DE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 xml:space="preserve">Boots, </w:t>
            </w:r>
            <w:proofErr w:type="spellStart"/>
            <w:r w:rsidRPr="0034032E">
              <w:rPr>
                <w:sz w:val="20"/>
                <w:szCs w:val="20"/>
              </w:rPr>
              <w:t>Cattedown</w:t>
            </w:r>
            <w:proofErr w:type="spellEnd"/>
            <w:r w:rsidRPr="0034032E">
              <w:rPr>
                <w:sz w:val="20"/>
                <w:szCs w:val="20"/>
              </w:rPr>
              <w:t xml:space="preserve"> Road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esco Pharmacy, </w:t>
            </w:r>
            <w:proofErr w:type="spellStart"/>
            <w:r w:rsidRPr="00B51FA6">
              <w:rPr>
                <w:sz w:val="20"/>
                <w:szCs w:val="20"/>
              </w:rPr>
              <w:t>Woolwell</w:t>
            </w:r>
            <w:proofErr w:type="spellEnd"/>
            <w:r w:rsidRPr="00B51FA6">
              <w:rPr>
                <w:sz w:val="20"/>
                <w:szCs w:val="20"/>
              </w:rPr>
              <w:t xml:space="preserve">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20EDD2C7" w14:textId="009DE0A0" w:rsidR="00244AFB" w:rsidRPr="00244AFB" w:rsidRDefault="00347FD9" w:rsidP="00241A2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Vacancy</w:t>
            </w: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0,671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3CCF7B14" w14:textId="77777777" w:rsidR="00F55DFA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>Dr Peter Leman</w:t>
            </w:r>
          </w:p>
          <w:p w14:paraId="7A4660A1" w14:textId="6A421E80" w:rsidR="001A799E" w:rsidRDefault="00832CD8" w:rsidP="00241A20">
            <w:pPr>
              <w:rPr>
                <w:sz w:val="20"/>
                <w:szCs w:val="20"/>
              </w:rPr>
            </w:pPr>
            <w:hyperlink r:id="rId43" w:history="1">
              <w:r w:rsidR="001A799E" w:rsidRPr="0099482D">
                <w:rPr>
                  <w:rStyle w:val="Hyperlink"/>
                  <w:sz w:val="20"/>
                  <w:szCs w:val="20"/>
                </w:rPr>
                <w:t>peterleman@nhs.net</w:t>
              </w:r>
            </w:hyperlink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Mayflower (Mount Gould; </w:t>
            </w:r>
            <w:proofErr w:type="spellStart"/>
            <w:r w:rsidRPr="00B51FA6">
              <w:rPr>
                <w:sz w:val="20"/>
                <w:szCs w:val="20"/>
              </w:rPr>
              <w:t>Ernesettle</w:t>
            </w:r>
            <w:proofErr w:type="spellEnd"/>
            <w:r w:rsidRPr="00B51FA6">
              <w:rPr>
                <w:sz w:val="20"/>
                <w:szCs w:val="20"/>
              </w:rPr>
              <w:t xml:space="preserve">; Trelawney; Stirling Road; Chard Road; Collings Park; </w:t>
            </w: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annamea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</w:tc>
        <w:tc>
          <w:tcPr>
            <w:tcW w:w="4111" w:type="dxa"/>
          </w:tcPr>
          <w:p w14:paraId="04DD11AC" w14:textId="6E441F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58 Salisbury Road, St </w:t>
            </w:r>
            <w:proofErr w:type="spellStart"/>
            <w:r w:rsidRPr="00B51FA6">
              <w:rPr>
                <w:sz w:val="20"/>
                <w:szCs w:val="20"/>
              </w:rPr>
              <w:t>Judes</w:t>
            </w:r>
            <w:proofErr w:type="spellEnd"/>
            <w:r w:rsidR="00D64E28" w:rsidRPr="00B51FA6">
              <w:rPr>
                <w:sz w:val="20"/>
                <w:szCs w:val="20"/>
              </w:rPr>
              <w:t>, Plymouth</w:t>
            </w:r>
          </w:p>
          <w:p w14:paraId="2FFBA3D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6-8 Eggbuckland Road, Plymouth</w:t>
            </w:r>
          </w:p>
          <w:p w14:paraId="63C842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Chard Road, Plymouth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lymouth </w:t>
            </w:r>
            <w:proofErr w:type="spellStart"/>
            <w:r w:rsidRPr="00B51FA6">
              <w:rPr>
                <w:sz w:val="20"/>
                <w:szCs w:val="20"/>
              </w:rPr>
              <w:t>Hcare</w:t>
            </w:r>
            <w:proofErr w:type="spellEnd"/>
            <w:r w:rsidRPr="00B51FA6">
              <w:rPr>
                <w:sz w:val="20"/>
                <w:szCs w:val="20"/>
              </w:rPr>
              <w:t xml:space="preserve">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15B7495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254C7A">
              <w:rPr>
                <w:sz w:val="20"/>
                <w:szCs w:val="20"/>
              </w:rPr>
              <w:t>4</w:t>
            </w:r>
            <w:r w:rsidRPr="00B51FA6">
              <w:rPr>
                <w:sz w:val="20"/>
                <w:szCs w:val="20"/>
              </w:rPr>
              <w:t xml:space="preserve"> Wols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5137A67" w14:textId="3979D229" w:rsidR="007D68CD" w:rsidRPr="00B51FA6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18038202" w14:textId="1497248A" w:rsidR="00983DBF" w:rsidRDefault="00983DBF" w:rsidP="00241A20">
            <w:pPr>
              <w:rPr>
                <w:sz w:val="20"/>
                <w:szCs w:val="20"/>
              </w:rPr>
            </w:pPr>
          </w:p>
          <w:p w14:paraId="05618772" w14:textId="4789E4F8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</w:t>
            </w:r>
            <w:r w:rsidR="00C80C20">
              <w:rPr>
                <w:b/>
                <w:bCs/>
                <w:sz w:val="20"/>
                <w:szCs w:val="20"/>
              </w:rPr>
              <w:t>X098</w:t>
            </w:r>
          </w:p>
          <w:p w14:paraId="4230EDED" w14:textId="1DA0013D" w:rsidR="00983DBF" w:rsidRDefault="00832CD8" w:rsidP="00241A20">
            <w:pPr>
              <w:rPr>
                <w:sz w:val="20"/>
                <w:szCs w:val="20"/>
              </w:rPr>
            </w:pPr>
            <w:hyperlink r:id="rId44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1,272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832CD8" w:rsidP="00241A20">
            <w:pPr>
              <w:rPr>
                <w:sz w:val="20"/>
                <w:szCs w:val="20"/>
              </w:rPr>
            </w:pPr>
            <w:hyperlink r:id="rId45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78DC64AB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6B9B4579" w14:textId="79A45E58" w:rsidR="00F55DFA" w:rsidRDefault="00F55DFA" w:rsidP="00241A20">
            <w:pPr>
              <w:rPr>
                <w:sz w:val="20"/>
                <w:szCs w:val="20"/>
              </w:rPr>
            </w:pPr>
          </w:p>
          <w:p w14:paraId="4B409C4F" w14:textId="77777777" w:rsidR="00F55DFA" w:rsidRDefault="00F55DFA" w:rsidP="00241A20">
            <w:pPr>
              <w:rPr>
                <w:sz w:val="20"/>
                <w:szCs w:val="20"/>
              </w:rPr>
            </w:pPr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430D3726" w:rsidR="00333CE9" w:rsidRDefault="00832CD8" w:rsidP="00241A20">
            <w:pPr>
              <w:rPr>
                <w:sz w:val="20"/>
                <w:szCs w:val="20"/>
              </w:rPr>
            </w:pPr>
            <w:hyperlink r:id="rId46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1BFC547" w14:textId="42D00EF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 xml:space="preserve">Devonport Pharmacy, </w:t>
            </w:r>
            <w:proofErr w:type="spellStart"/>
            <w:r w:rsidRPr="00E67A31">
              <w:rPr>
                <w:sz w:val="20"/>
                <w:szCs w:val="20"/>
              </w:rPr>
              <w:t>Damerel</w:t>
            </w:r>
            <w:proofErr w:type="spellEnd"/>
            <w:r w:rsidRPr="00E67A31">
              <w:rPr>
                <w:sz w:val="20"/>
                <w:szCs w:val="20"/>
              </w:rPr>
              <w:t xml:space="preserve">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Hyde Park Pharmacy, </w:t>
            </w:r>
            <w:proofErr w:type="spellStart"/>
            <w:r w:rsidRPr="00B51FA6">
              <w:rPr>
                <w:sz w:val="20"/>
                <w:szCs w:val="20"/>
              </w:rPr>
              <w:t>Mutley</w:t>
            </w:r>
            <w:proofErr w:type="spellEnd"/>
            <w:r w:rsidRPr="00B51FA6">
              <w:rPr>
                <w:sz w:val="20"/>
                <w:szCs w:val="20"/>
              </w:rPr>
              <w:t>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060231D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Milehouse</w:t>
            </w:r>
            <w:proofErr w:type="spellEnd"/>
            <w:r w:rsidRPr="00B51FA6">
              <w:rPr>
                <w:sz w:val="20"/>
                <w:szCs w:val="20"/>
              </w:rPr>
              <w:t xml:space="preserve"> Pharmacy, Wolseley Road, Plymouth</w:t>
            </w:r>
          </w:p>
          <w:p w14:paraId="35AB6CB9" w14:textId="351316A7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  <w:highlight w:val="yellow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E7622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Peverell</w:t>
            </w:r>
            <w:proofErr w:type="gramEnd"/>
            <w:r w:rsidR="0001040F" w:rsidRPr="00B51FA6">
              <w:rPr>
                <w:sz w:val="20"/>
                <w:szCs w:val="20"/>
              </w:rPr>
              <w:t xml:space="preserve"> Park Rd</w:t>
            </w:r>
            <w:r w:rsidRPr="00B51FA6">
              <w:rPr>
                <w:sz w:val="20"/>
                <w:szCs w:val="20"/>
              </w:rPr>
              <w:t xml:space="preserve">  Plymouth</w:t>
            </w:r>
          </w:p>
          <w:p w14:paraId="430C5FE5" w14:textId="4553D00A" w:rsidR="00C77C05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  <w:p w14:paraId="074BD4D4" w14:textId="28CBD101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Pharmacy, Bishops Place</w:t>
            </w:r>
          </w:p>
        </w:tc>
        <w:tc>
          <w:tcPr>
            <w:tcW w:w="2693" w:type="dxa"/>
          </w:tcPr>
          <w:p w14:paraId="4B6BD0A3" w14:textId="47B89A77" w:rsidR="009A2890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chy Doyle</w:t>
            </w:r>
          </w:p>
          <w:p w14:paraId="100AA32C" w14:textId="4FAD9E5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, St Levan Road</w:t>
            </w:r>
          </w:p>
          <w:p w14:paraId="6B08828A" w14:textId="0965168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061D20CB" w14:textId="08D73498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  <w:r w:rsidRPr="00E67A31">
              <w:rPr>
                <w:b/>
                <w:bCs/>
                <w:sz w:val="20"/>
                <w:szCs w:val="20"/>
              </w:rPr>
              <w:t>ODS Code: FEN63</w:t>
            </w:r>
          </w:p>
          <w:p w14:paraId="430971BA" w14:textId="5C5CC37C" w:rsidR="00E67A31" w:rsidRDefault="00E67A31" w:rsidP="00241A20">
            <w:pPr>
              <w:rPr>
                <w:b/>
                <w:bCs/>
                <w:sz w:val="20"/>
                <w:szCs w:val="20"/>
              </w:rPr>
            </w:pPr>
          </w:p>
          <w:p w14:paraId="6DC460DC" w14:textId="6367D605" w:rsidR="00E67A31" w:rsidRPr="00E67A31" w:rsidRDefault="00832CD8" w:rsidP="00241A20">
            <w:pPr>
              <w:rPr>
                <w:b/>
                <w:bCs/>
                <w:sz w:val="20"/>
                <w:szCs w:val="20"/>
              </w:rPr>
            </w:pPr>
            <w:hyperlink r:id="rId47" w:history="1">
              <w:r w:rsidR="00E67A31" w:rsidRPr="00E67A31">
                <w:rPr>
                  <w:rStyle w:val="Hyperlink"/>
                  <w:b/>
                  <w:bCs/>
                  <w:sz w:val="20"/>
                  <w:szCs w:val="20"/>
                </w:rPr>
                <w:t>Pharmacy.fen63@nhs.net</w:t>
              </w:r>
            </w:hyperlink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Medical Group</w:t>
            </w:r>
          </w:p>
          <w:p w14:paraId="499174B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2,783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le Earley</w:t>
            </w:r>
          </w:p>
          <w:p w14:paraId="0E6C7C06" w14:textId="37578C0F" w:rsidR="00F55DFA" w:rsidRPr="00B51FA6" w:rsidRDefault="00832CD8" w:rsidP="00241A20">
            <w:pPr>
              <w:rPr>
                <w:sz w:val="20"/>
                <w:szCs w:val="20"/>
              </w:rPr>
            </w:pPr>
            <w:hyperlink r:id="rId48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832CD8" w:rsidP="00241A20">
            <w:pPr>
              <w:rPr>
                <w:sz w:val="20"/>
                <w:szCs w:val="20"/>
              </w:rPr>
            </w:pPr>
            <w:hyperlink r:id="rId49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Pathfields</w:t>
            </w:r>
            <w:proofErr w:type="spellEnd"/>
            <w:r w:rsidRPr="00B51FA6">
              <w:rPr>
                <w:sz w:val="20"/>
                <w:szCs w:val="20"/>
              </w:rPr>
              <w:t xml:space="preserve">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55E9EBE4" w14:textId="6C68431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Sainsburys, Marsh Mills</w:t>
            </w:r>
          </w:p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 xml:space="preserve">Well Pharmacy, Old </w:t>
            </w:r>
            <w:proofErr w:type="spellStart"/>
            <w:r w:rsidRPr="00926FE9">
              <w:rPr>
                <w:sz w:val="20"/>
                <w:szCs w:val="20"/>
                <w:highlight w:val="yellow"/>
              </w:rPr>
              <w:t>Laira</w:t>
            </w:r>
            <w:proofErr w:type="spellEnd"/>
            <w:r w:rsidRPr="00926FE9">
              <w:rPr>
                <w:sz w:val="20"/>
                <w:szCs w:val="20"/>
                <w:highlight w:val="yellow"/>
              </w:rPr>
              <w:t xml:space="preserve"> Road, Plymouth</w:t>
            </w:r>
          </w:p>
          <w:p w14:paraId="50A5D094" w14:textId="51B4F81A" w:rsidR="0023629D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</w:t>
            </w:r>
            <w:r w:rsidR="00926FE9" w:rsidRPr="00926FE9"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</w:tcPr>
          <w:p w14:paraId="77F3B884" w14:textId="7E36733F" w:rsidR="001A799E" w:rsidRDefault="001D0D06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earman</w:t>
            </w:r>
            <w:r w:rsidR="001A799E">
              <w:rPr>
                <w:sz w:val="20"/>
                <w:szCs w:val="20"/>
              </w:rPr>
              <w:t>, Well Pharmacy</w:t>
            </w:r>
          </w:p>
          <w:p w14:paraId="6D1198E6" w14:textId="0F4B868F" w:rsidR="001A799E" w:rsidRDefault="001A799E" w:rsidP="001A7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</w:t>
            </w:r>
            <w:r w:rsidR="00926FE9">
              <w:rPr>
                <w:sz w:val="20"/>
                <w:szCs w:val="20"/>
              </w:rPr>
              <w:t>F102</w:t>
            </w:r>
          </w:p>
          <w:p w14:paraId="1C342868" w14:textId="37D76519" w:rsidR="001A799E" w:rsidRDefault="00832CD8" w:rsidP="00D2289A">
            <w:pPr>
              <w:rPr>
                <w:sz w:val="20"/>
                <w:szCs w:val="20"/>
              </w:rPr>
            </w:pPr>
            <w:hyperlink r:id="rId50" w:history="1">
              <w:r w:rsidR="001D0D06" w:rsidRPr="00FE2566">
                <w:rPr>
                  <w:rStyle w:val="Hyperlink"/>
                  <w:sz w:val="20"/>
                  <w:szCs w:val="20"/>
                </w:rPr>
                <w:t>Dbearman1@aol.com</w:t>
              </w:r>
            </w:hyperlink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F44F459" w14:textId="5588052C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aywide</w:t>
            </w:r>
            <w:proofErr w:type="spellEnd"/>
          </w:p>
          <w:p w14:paraId="70991AD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0,964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7EFC25F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Paigtnon</w:t>
            </w:r>
            <w:proofErr w:type="spellEnd"/>
          </w:p>
        </w:tc>
        <w:tc>
          <w:tcPr>
            <w:tcW w:w="2580" w:type="dxa"/>
          </w:tcPr>
          <w:p w14:paraId="2A49E6D3" w14:textId="1BE0AE2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Dr Chris Hunt</w:t>
            </w:r>
          </w:p>
          <w:p w14:paraId="158597C3" w14:textId="662693D9" w:rsidR="00333CE9" w:rsidRDefault="00832CD8" w:rsidP="00241A20">
            <w:pPr>
              <w:rPr>
                <w:sz w:val="20"/>
                <w:szCs w:val="20"/>
              </w:rPr>
            </w:pPr>
            <w:hyperlink r:id="rId51" w:history="1">
              <w:r w:rsidR="00333CE9" w:rsidRPr="00971F61">
                <w:rPr>
                  <w:rStyle w:val="Hyperlink"/>
                  <w:sz w:val="20"/>
                  <w:szCs w:val="20"/>
                </w:rPr>
                <w:t>Chunt1@nhs.net</w:t>
              </w:r>
            </w:hyperlink>
          </w:p>
          <w:p w14:paraId="2D1E271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56EACADB" w14:textId="0109E4AE" w:rsidR="00F55DFA" w:rsidRDefault="00F55DFA" w:rsidP="00241A20">
            <w:pPr>
              <w:rPr>
                <w:sz w:val="20"/>
                <w:szCs w:val="20"/>
              </w:rPr>
            </w:pPr>
          </w:p>
          <w:p w14:paraId="1152DF69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Teesdale</w:t>
            </w:r>
            <w:proofErr w:type="spellEnd"/>
          </w:p>
          <w:p w14:paraId="389D26F2" w14:textId="47423D95" w:rsidR="00CC694C" w:rsidRDefault="00832CD8" w:rsidP="00241A20">
            <w:pPr>
              <w:rPr>
                <w:sz w:val="20"/>
                <w:szCs w:val="20"/>
              </w:rPr>
            </w:pPr>
            <w:hyperlink r:id="rId52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072AC20A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lastRenderedPageBreak/>
              <w:t>Chilcote</w:t>
            </w:r>
            <w:proofErr w:type="spellEnd"/>
            <w:r w:rsidRPr="00B51FA6">
              <w:rPr>
                <w:sz w:val="20"/>
                <w:szCs w:val="20"/>
              </w:rPr>
              <w:t xml:space="preserve"> Surgery 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Pembroke House Surgery</w:t>
            </w:r>
          </w:p>
        </w:tc>
        <w:tc>
          <w:tcPr>
            <w:tcW w:w="4253" w:type="dxa"/>
          </w:tcPr>
          <w:p w14:paraId="16DC44E1" w14:textId="40D6B0C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>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Boots, Wren Retail Park, Torquay</w:t>
            </w:r>
          </w:p>
          <w:p w14:paraId="51EEA6A0" w14:textId="067C9ABF" w:rsidR="00E63BD7" w:rsidRPr="00E63BD7" w:rsidRDefault="00E63BD7" w:rsidP="00BE284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lastRenderedPageBreak/>
              <w:t xml:space="preserve">Broadway Pharmacy, </w:t>
            </w:r>
            <w:proofErr w:type="gramStart"/>
            <w:r w:rsidRPr="00E63BD7">
              <w:rPr>
                <w:sz w:val="20"/>
                <w:szCs w:val="20"/>
              </w:rPr>
              <w:t>Churston  Paignton</w:t>
            </w:r>
            <w:proofErr w:type="gramEnd"/>
          </w:p>
          <w:p w14:paraId="496AAA6B" w14:textId="7A2A2FFF" w:rsidR="000C21CC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Lewis Pharmacy, Compass House, </w:t>
            </w:r>
            <w:proofErr w:type="spellStart"/>
            <w:r>
              <w:rPr>
                <w:sz w:val="20"/>
                <w:szCs w:val="20"/>
              </w:rPr>
              <w:t>Brixham</w:t>
            </w:r>
            <w:proofErr w:type="spellEnd"/>
          </w:p>
          <w:p w14:paraId="3F80359C" w14:textId="37B695DC" w:rsidR="000C21CC" w:rsidRPr="00B51FA6" w:rsidRDefault="000C21CC" w:rsidP="00BE2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6254E014" w14:textId="77777777" w:rsidR="00E63BD7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The</w:t>
            </w:r>
            <w:proofErr w:type="gramEnd"/>
            <w:r w:rsidRPr="00B51FA6">
              <w:rPr>
                <w:sz w:val="20"/>
                <w:szCs w:val="20"/>
              </w:rPr>
              <w:t xml:space="preserve"> Willows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347FD9">
              <w:rPr>
                <w:sz w:val="20"/>
                <w:szCs w:val="20"/>
                <w:highlight w:val="yellow"/>
              </w:rPr>
              <w:t>Sherwell</w:t>
            </w:r>
            <w:proofErr w:type="spellEnd"/>
            <w:r w:rsidRPr="00347FD9">
              <w:rPr>
                <w:sz w:val="20"/>
                <w:szCs w:val="20"/>
                <w:highlight w:val="yellow"/>
              </w:rPr>
              <w:t xml:space="preserve"> Valley, </w:t>
            </w:r>
            <w:proofErr w:type="spellStart"/>
            <w:r w:rsidRPr="00347FD9">
              <w:rPr>
                <w:sz w:val="20"/>
                <w:szCs w:val="20"/>
                <w:highlight w:val="yellow"/>
              </w:rPr>
              <w:t>Sherwell</w:t>
            </w:r>
            <w:proofErr w:type="spellEnd"/>
            <w:r w:rsidRPr="00347FD9">
              <w:rPr>
                <w:sz w:val="20"/>
                <w:szCs w:val="20"/>
                <w:highlight w:val="yellow"/>
              </w:rPr>
              <w:t xml:space="preserve">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 Pharmacy, </w:t>
            </w:r>
            <w:proofErr w:type="spellStart"/>
            <w:r w:rsidRPr="00E63BD7">
              <w:rPr>
                <w:sz w:val="20"/>
                <w:szCs w:val="20"/>
              </w:rPr>
              <w:t>Torwood</w:t>
            </w:r>
            <w:proofErr w:type="spellEnd"/>
            <w:r w:rsidRPr="00E63BD7">
              <w:rPr>
                <w:sz w:val="20"/>
                <w:szCs w:val="20"/>
              </w:rPr>
              <w:t xml:space="preserve">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159 St </w:t>
            </w:r>
            <w:proofErr w:type="spellStart"/>
            <w:r w:rsidRPr="00B51FA6">
              <w:rPr>
                <w:sz w:val="20"/>
                <w:szCs w:val="20"/>
              </w:rPr>
              <w:t>Marychurch</w:t>
            </w:r>
            <w:proofErr w:type="spellEnd"/>
            <w:r w:rsidRPr="00B51FA6">
              <w:rPr>
                <w:sz w:val="20"/>
                <w:szCs w:val="20"/>
              </w:rPr>
              <w:t xml:space="preserve"> Rd, Torquay</w:t>
            </w:r>
          </w:p>
        </w:tc>
        <w:tc>
          <w:tcPr>
            <w:tcW w:w="2551" w:type="dxa"/>
          </w:tcPr>
          <w:p w14:paraId="60E091FF" w14:textId="77777777" w:rsidR="00254C7A" w:rsidRDefault="00347F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an Retallick</w:t>
            </w:r>
          </w:p>
          <w:p w14:paraId="36F7BA9C" w14:textId="77777777" w:rsidR="00347FD9" w:rsidRDefault="00347FD9" w:rsidP="00241A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rwell</w:t>
            </w:r>
            <w:proofErr w:type="spellEnd"/>
            <w:r>
              <w:rPr>
                <w:sz w:val="20"/>
                <w:szCs w:val="20"/>
              </w:rPr>
              <w:t xml:space="preserve"> Pharmacy, Torquay</w:t>
            </w:r>
          </w:p>
          <w:p w14:paraId="3A97285C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  <w:r w:rsidRPr="00347FD9">
              <w:rPr>
                <w:b/>
                <w:bCs/>
                <w:sz w:val="20"/>
                <w:szCs w:val="20"/>
              </w:rPr>
              <w:lastRenderedPageBreak/>
              <w:t>ODS Code:</w:t>
            </w:r>
            <w:r>
              <w:rPr>
                <w:b/>
                <w:bCs/>
                <w:sz w:val="20"/>
                <w:szCs w:val="20"/>
              </w:rPr>
              <w:t xml:space="preserve"> FV361</w:t>
            </w:r>
          </w:p>
          <w:p w14:paraId="5A155089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</w:p>
          <w:p w14:paraId="785BD413" w14:textId="0941CD16" w:rsidR="00347FD9" w:rsidRPr="00347FD9" w:rsidRDefault="00832CD8" w:rsidP="00241A20">
            <w:pPr>
              <w:rPr>
                <w:sz w:val="20"/>
                <w:szCs w:val="20"/>
              </w:rPr>
            </w:pPr>
            <w:hyperlink r:id="rId53" w:history="1">
              <w:r w:rsidR="00347FD9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Torquay</w:t>
            </w:r>
          </w:p>
          <w:p w14:paraId="1A4D8B8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930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79DE5C3C" w:rsidR="008B3E0F" w:rsidRDefault="00832CD8" w:rsidP="00241A20">
            <w:pPr>
              <w:rPr>
                <w:sz w:val="20"/>
                <w:szCs w:val="20"/>
              </w:rPr>
            </w:pPr>
            <w:hyperlink r:id="rId54" w:history="1">
              <w:r w:rsidR="008B3E0F" w:rsidRPr="002603D8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helston</w:t>
            </w:r>
            <w:proofErr w:type="spellEnd"/>
            <w:r w:rsidRPr="00B51FA6">
              <w:rPr>
                <w:sz w:val="20"/>
                <w:szCs w:val="20"/>
              </w:rPr>
              <w:t xml:space="preserve">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proofErr w:type="spellStart"/>
            <w:r w:rsidRPr="00B51FA6">
              <w:rPr>
                <w:sz w:val="20"/>
                <w:szCs w:val="20"/>
              </w:rPr>
              <w:t>Southover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bbacombe Pharmacy, Reddenhill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780CA0E5" w:rsidR="0023629D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17855AC5" w14:textId="06521E15" w:rsidR="00CB00CA" w:rsidRPr="000316A7" w:rsidRDefault="00CB00C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, Barton Hill Road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Bronshill Road, Torquay</w:t>
            </w:r>
          </w:p>
          <w:p w14:paraId="6C226D53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w Lewis Pharmacy, Ilsham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A69D15" w14:textId="395CCC61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4016EF0B" w14:textId="316D6B8F" w:rsidR="00C77C05" w:rsidRPr="000316A7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  <w:highlight w:val="yellow"/>
              </w:rPr>
              <w:t xml:space="preserve">Shiphay Pharmacy, Collaton </w:t>
            </w:r>
            <w:proofErr w:type="gramStart"/>
            <w:r w:rsidRPr="00832CD8">
              <w:rPr>
                <w:sz w:val="20"/>
                <w:szCs w:val="20"/>
                <w:highlight w:val="yellow"/>
              </w:rPr>
              <w:t>Road,  Torquay</w:t>
            </w:r>
            <w:proofErr w:type="gramEnd"/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0717EFA9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atcombe Pharmacy, Fore </w:t>
            </w:r>
            <w:proofErr w:type="gramStart"/>
            <w:r w:rsidRPr="000316A7">
              <w:rPr>
                <w:sz w:val="20"/>
                <w:szCs w:val="20"/>
              </w:rPr>
              <w:t>Street,  Torquay</w:t>
            </w:r>
            <w:proofErr w:type="gramEnd"/>
          </w:p>
          <w:p w14:paraId="545C96C1" w14:textId="792CE3B2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ell Pharmacy, 19 Croft </w:t>
            </w:r>
            <w:proofErr w:type="spellStart"/>
            <w:proofErr w:type="gramStart"/>
            <w:r w:rsidRPr="000316A7">
              <w:rPr>
                <w:sz w:val="20"/>
                <w:szCs w:val="20"/>
              </w:rPr>
              <w:t>Road,Torquay</w:t>
            </w:r>
            <w:proofErr w:type="spellEnd"/>
            <w:proofErr w:type="gramEnd"/>
          </w:p>
        </w:tc>
        <w:tc>
          <w:tcPr>
            <w:tcW w:w="2551" w:type="dxa"/>
          </w:tcPr>
          <w:p w14:paraId="16D39835" w14:textId="77777777" w:rsidR="00254C7A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ser Perman</w:t>
            </w:r>
          </w:p>
          <w:p w14:paraId="794327D3" w14:textId="77777777" w:rsidR="00832CD8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hay Pharmacy, Torquay</w:t>
            </w:r>
          </w:p>
          <w:p w14:paraId="6FFBC0AD" w14:textId="13099154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  <w:r w:rsidRPr="00832CD8">
              <w:rPr>
                <w:b/>
                <w:bCs/>
                <w:sz w:val="20"/>
                <w:szCs w:val="20"/>
              </w:rPr>
              <w:t>ODS Code: FLD28</w:t>
            </w:r>
          </w:p>
          <w:p w14:paraId="7118FA83" w14:textId="77777777" w:rsidR="00832CD8" w:rsidRDefault="00832CD8" w:rsidP="00241A20">
            <w:pPr>
              <w:rPr>
                <w:b/>
                <w:bCs/>
                <w:sz w:val="20"/>
                <w:szCs w:val="20"/>
              </w:rPr>
            </w:pPr>
          </w:p>
          <w:p w14:paraId="3E9E0979" w14:textId="2A448150" w:rsidR="00832CD8" w:rsidRPr="00832CD8" w:rsidRDefault="00832CD8" w:rsidP="00241A20">
            <w:pPr>
              <w:rPr>
                <w:color w:val="17118B"/>
                <w:sz w:val="20"/>
                <w:szCs w:val="20"/>
              </w:rPr>
            </w:pPr>
            <w:hyperlink r:id="rId55" w:history="1">
              <w:r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  <w:r w:rsidRPr="00B51FA6">
              <w:rPr>
                <w:sz w:val="20"/>
                <w:szCs w:val="20"/>
              </w:rPr>
              <w:t xml:space="preserve"> &amp; Paignton</w:t>
            </w:r>
          </w:p>
          <w:p w14:paraId="0C61B09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5,020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55CFC183" w14:textId="07F384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Trevor Avis</w:t>
            </w:r>
          </w:p>
          <w:p w14:paraId="242D4A48" w14:textId="4E6441AA" w:rsidR="00CC694C" w:rsidRDefault="00832CD8" w:rsidP="00241A20">
            <w:pPr>
              <w:rPr>
                <w:sz w:val="20"/>
                <w:szCs w:val="20"/>
              </w:rPr>
            </w:pPr>
            <w:hyperlink r:id="rId56" w:history="1">
              <w:r w:rsidR="00CC694C" w:rsidRPr="00971F61">
                <w:rPr>
                  <w:rStyle w:val="Hyperlink"/>
                  <w:sz w:val="20"/>
                  <w:szCs w:val="20"/>
                </w:rPr>
                <w:t>Trevor.avis@nhs.net</w:t>
              </w:r>
            </w:hyperlink>
          </w:p>
          <w:p w14:paraId="549DB76A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832CD8" w:rsidP="00241A20">
            <w:pPr>
              <w:rPr>
                <w:sz w:val="20"/>
                <w:szCs w:val="20"/>
              </w:rPr>
            </w:pPr>
            <w:hyperlink r:id="rId57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E3FD1A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t </w:t>
            </w:r>
            <w:proofErr w:type="spellStart"/>
            <w:r w:rsidRPr="00B51FA6">
              <w:rPr>
                <w:sz w:val="20"/>
                <w:szCs w:val="20"/>
              </w:rPr>
              <w:t>Lukes</w:t>
            </w:r>
            <w:proofErr w:type="spellEnd"/>
            <w:r w:rsidRPr="00B51FA6">
              <w:rPr>
                <w:sz w:val="20"/>
                <w:szCs w:val="20"/>
              </w:rPr>
              <w:t xml:space="preserve"> &amp; Greenwood</w:t>
            </w:r>
          </w:p>
          <w:p w14:paraId="515A9516" w14:textId="77777777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512A8288" w14:textId="6EDEFC7D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</w:t>
            </w:r>
            <w:proofErr w:type="spellStart"/>
            <w:r w:rsidRPr="00E63BD7">
              <w:rPr>
                <w:sz w:val="20"/>
                <w:szCs w:val="20"/>
              </w:rPr>
              <w:t>Hookhills</w:t>
            </w:r>
            <w:proofErr w:type="spellEnd"/>
            <w:r w:rsidRPr="00E63BD7">
              <w:rPr>
                <w:sz w:val="20"/>
                <w:szCs w:val="20"/>
              </w:rPr>
              <w:t xml:space="preserve">, Paignton </w:t>
            </w:r>
          </w:p>
          <w:p w14:paraId="1B164749" w14:textId="43E55C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 w:rsidR="000C21CC"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</w:t>
            </w:r>
            <w:r w:rsidR="00F6666D" w:rsidRPr="00B51FA6">
              <w:rPr>
                <w:sz w:val="20"/>
                <w:szCs w:val="20"/>
              </w:rPr>
              <w:t xml:space="preserve">Fore </w:t>
            </w:r>
            <w:proofErr w:type="gramStart"/>
            <w:r w:rsidR="00F6666D" w:rsidRPr="00B51FA6">
              <w:rPr>
                <w:sz w:val="20"/>
                <w:szCs w:val="20"/>
              </w:rPr>
              <w:t xml:space="preserve">Street, </w:t>
            </w:r>
            <w:r w:rsidRPr="00B51FA6">
              <w:rPr>
                <w:sz w:val="20"/>
                <w:szCs w:val="20"/>
              </w:rPr>
              <w:t xml:space="preserve">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  <w:proofErr w:type="gramEnd"/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92B85A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ay Lewis Pharmacy, Fore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111B2D89" w14:textId="68D442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 xml:space="preserve">Pharmacy,  </w:t>
            </w:r>
            <w:proofErr w:type="spellStart"/>
            <w:r w:rsidRPr="00B51FA6">
              <w:rPr>
                <w:sz w:val="20"/>
                <w:szCs w:val="20"/>
              </w:rPr>
              <w:t>Yalberton</w:t>
            </w:r>
            <w:proofErr w:type="spellEnd"/>
            <w:proofErr w:type="gramEnd"/>
            <w:r w:rsidRPr="00B51FA6">
              <w:rPr>
                <w:sz w:val="20"/>
                <w:szCs w:val="20"/>
              </w:rPr>
              <w:t xml:space="preserve"> Road, Paignton</w:t>
            </w:r>
          </w:p>
          <w:p w14:paraId="5AAE9D3C" w14:textId="044F771D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 xml:space="preserve">Mayfield Pharmacy, Mayfield </w:t>
            </w:r>
            <w:proofErr w:type="gramStart"/>
            <w:r w:rsidRPr="00A445F8">
              <w:rPr>
                <w:sz w:val="20"/>
                <w:szCs w:val="20"/>
                <w:highlight w:val="yellow"/>
              </w:rPr>
              <w:t>M</w:t>
            </w:r>
            <w:r w:rsidR="00F6666D" w:rsidRPr="00A445F8">
              <w:rPr>
                <w:sz w:val="20"/>
                <w:szCs w:val="20"/>
                <w:highlight w:val="yellow"/>
              </w:rPr>
              <w:t xml:space="preserve">C, </w:t>
            </w:r>
            <w:r w:rsidRPr="00A445F8">
              <w:rPr>
                <w:sz w:val="20"/>
                <w:szCs w:val="20"/>
                <w:highlight w:val="yellow"/>
              </w:rPr>
              <w:t xml:space="preserve"> Paignton</w:t>
            </w:r>
            <w:proofErr w:type="gramEnd"/>
          </w:p>
          <w:p w14:paraId="2F19F13D" w14:textId="45278F6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Pharmacy, Bolton Street, </w:t>
            </w:r>
            <w:proofErr w:type="spellStart"/>
            <w:r w:rsidRPr="00B51FA6">
              <w:rPr>
                <w:sz w:val="20"/>
                <w:szCs w:val="20"/>
              </w:rPr>
              <w:t>Brixham</w:t>
            </w:r>
            <w:proofErr w:type="spellEnd"/>
          </w:p>
          <w:p w14:paraId="0169018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  <w:p w14:paraId="1148835C" w14:textId="225355FA" w:rsidR="00F6666D" w:rsidRPr="00B51FA6" w:rsidRDefault="00F6666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</w:tc>
        <w:tc>
          <w:tcPr>
            <w:tcW w:w="2551" w:type="dxa"/>
          </w:tcPr>
          <w:p w14:paraId="0AEE5D1F" w14:textId="77777777" w:rsidR="00254C7A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Karen O’Brien </w:t>
            </w:r>
          </w:p>
          <w:p w14:paraId="7E37C04C" w14:textId="6818652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yfield Pharmacy</w:t>
            </w:r>
          </w:p>
          <w:p w14:paraId="76EE7A7A" w14:textId="2A717CB9" w:rsidR="00254C7A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  <w:p w14:paraId="345E9289" w14:textId="7B81027A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TX34</w:t>
            </w:r>
          </w:p>
          <w:p w14:paraId="0D7306FD" w14:textId="7575AA11" w:rsidR="00254C7A" w:rsidRDefault="00832CD8" w:rsidP="00241A20">
            <w:pPr>
              <w:rPr>
                <w:sz w:val="20"/>
                <w:szCs w:val="20"/>
              </w:rPr>
            </w:pPr>
            <w:hyperlink r:id="rId58" w:history="1">
              <w:r w:rsidR="00254C7A" w:rsidRPr="006765D6">
                <w:rPr>
                  <w:rStyle w:val="Hyperlink"/>
                  <w:sz w:val="20"/>
                  <w:szCs w:val="20"/>
                </w:rPr>
                <w:t>k.obrien@nhs.net</w:t>
              </w:r>
            </w:hyperlink>
          </w:p>
          <w:p w14:paraId="54219907" w14:textId="77777777" w:rsidR="00254C7A" w:rsidRPr="00B51FA6" w:rsidRDefault="00254C7A" w:rsidP="00241A20">
            <w:pPr>
              <w:rPr>
                <w:sz w:val="20"/>
                <w:szCs w:val="20"/>
              </w:rPr>
            </w:pPr>
          </w:p>
          <w:p w14:paraId="12E6C3D5" w14:textId="77777777" w:rsidR="00845336" w:rsidRPr="00B51FA6" w:rsidRDefault="00845336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0C21CC">
        <w:trPr>
          <w:trHeight w:val="1844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420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44D9FB8C" w14:textId="70660D64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Keith </w:t>
            </w:r>
            <w:proofErr w:type="spellStart"/>
            <w:r w:rsidRPr="00B51FA6">
              <w:rPr>
                <w:sz w:val="20"/>
                <w:szCs w:val="20"/>
              </w:rPr>
              <w:t>Maybin</w:t>
            </w:r>
            <w:proofErr w:type="spellEnd"/>
          </w:p>
          <w:p w14:paraId="161C9B15" w14:textId="60072978" w:rsidR="00CC694C" w:rsidRDefault="00832CD8" w:rsidP="00241A20">
            <w:pPr>
              <w:rPr>
                <w:sz w:val="20"/>
                <w:szCs w:val="20"/>
              </w:rPr>
            </w:pPr>
            <w:hyperlink r:id="rId59" w:history="1">
              <w:r w:rsidR="00CC694C" w:rsidRPr="00971F61">
                <w:rPr>
                  <w:rStyle w:val="Hyperlink"/>
                  <w:sz w:val="20"/>
                  <w:szCs w:val="20"/>
                </w:rPr>
                <w:t>Keith.maybin@nhs.net</w:t>
              </w:r>
            </w:hyperlink>
          </w:p>
          <w:p w14:paraId="7272888B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6E10E3B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832CD8" w:rsidP="00DA1091">
            <w:pPr>
              <w:rPr>
                <w:sz w:val="20"/>
                <w:szCs w:val="20"/>
              </w:rPr>
            </w:pPr>
            <w:hyperlink r:id="rId60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79940B7D" w14:textId="78C8E0DD" w:rsidR="00DA1091" w:rsidRPr="00B51FA6" w:rsidRDefault="00DA1091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  <w:r w:rsidRPr="00B51FA6">
              <w:rPr>
                <w:sz w:val="20"/>
                <w:szCs w:val="20"/>
              </w:rPr>
              <w:t xml:space="preserve"> &amp; </w:t>
            </w:r>
            <w:proofErr w:type="spellStart"/>
            <w:r w:rsidRPr="00B51FA6">
              <w:rPr>
                <w:sz w:val="20"/>
                <w:szCs w:val="20"/>
              </w:rPr>
              <w:t>Ipplepe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156CAAF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t xml:space="preserve">Boots, 34-38 Courtney Street, Newton </w:t>
            </w:r>
            <w:r w:rsidR="00D64E28" w:rsidRPr="00621142">
              <w:rPr>
                <w:sz w:val="20"/>
                <w:szCs w:val="20"/>
              </w:rPr>
              <w:t>A</w:t>
            </w:r>
            <w:r w:rsidRPr="00621142">
              <w:rPr>
                <w:sz w:val="20"/>
                <w:szCs w:val="20"/>
              </w:rPr>
              <w:t>bbot</w:t>
            </w:r>
          </w:p>
          <w:p w14:paraId="1961FB6F" w14:textId="14D6EBD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Greenhill Way Retail Park, </w:t>
            </w: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</w:p>
          <w:p w14:paraId="1422D1D4" w14:textId="6DADAF2C" w:rsidR="00C959CB" w:rsidRPr="00B51FA6" w:rsidRDefault="00C959C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  <w:p w14:paraId="3AB3B79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  <w:highlight w:val="yellow"/>
              </w:rPr>
              <w:t>Lloyds Pharmacy, 27 Old Exeter Street Chudleigh</w:t>
            </w:r>
          </w:p>
          <w:p w14:paraId="1B965A72" w14:textId="27A4E33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Pharmacy, Fountain </w:t>
            </w:r>
            <w:proofErr w:type="gramStart"/>
            <w:r w:rsidRPr="00B51FA6">
              <w:rPr>
                <w:sz w:val="20"/>
                <w:szCs w:val="20"/>
              </w:rPr>
              <w:t>Court,  Bovey</w:t>
            </w:r>
            <w:proofErr w:type="gramEnd"/>
            <w:r w:rsidRPr="00B51FA6">
              <w:rPr>
                <w:sz w:val="20"/>
                <w:szCs w:val="20"/>
              </w:rPr>
              <w:t xml:space="preserve"> Tracey</w:t>
            </w:r>
          </w:p>
          <w:p w14:paraId="781FF404" w14:textId="67B9811F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Riverside H</w:t>
            </w:r>
            <w:r w:rsidR="00D64E28" w:rsidRPr="00B51FA6">
              <w:rPr>
                <w:sz w:val="20"/>
                <w:szCs w:val="20"/>
              </w:rPr>
              <w:t>C</w:t>
            </w:r>
            <w:r w:rsidRPr="00B51FA6">
              <w:rPr>
                <w:sz w:val="20"/>
                <w:szCs w:val="20"/>
              </w:rPr>
              <w:t>, Bovey Tracey</w:t>
            </w:r>
          </w:p>
          <w:p w14:paraId="7CE13E54" w14:textId="639B0A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proofErr w:type="gramStart"/>
            <w:r w:rsidRPr="00B51FA6">
              <w:rPr>
                <w:sz w:val="20"/>
                <w:szCs w:val="20"/>
              </w:rPr>
              <w:t>Pharmacy,  School</w:t>
            </w:r>
            <w:proofErr w:type="gram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Pr="00B51FA6">
              <w:rPr>
                <w:sz w:val="20"/>
                <w:szCs w:val="20"/>
              </w:rPr>
              <w:t>Kingskerswell</w:t>
            </w:r>
            <w:proofErr w:type="spellEnd"/>
          </w:p>
        </w:tc>
        <w:tc>
          <w:tcPr>
            <w:tcW w:w="2551" w:type="dxa"/>
          </w:tcPr>
          <w:p w14:paraId="6CB85B9E" w14:textId="77777777" w:rsidR="00254C7A" w:rsidRDefault="0062114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 </w:t>
            </w:r>
            <w:proofErr w:type="spellStart"/>
            <w:r>
              <w:rPr>
                <w:sz w:val="20"/>
                <w:szCs w:val="20"/>
              </w:rPr>
              <w:t>Purchall</w:t>
            </w:r>
            <w:proofErr w:type="spellEnd"/>
          </w:p>
          <w:p w14:paraId="5A0908D2" w14:textId="77777777" w:rsidR="00621142" w:rsidRDefault="0062114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oyds Pharmacy, Chudleigh</w:t>
            </w:r>
          </w:p>
          <w:p w14:paraId="6AD84DC4" w14:textId="77777777" w:rsidR="00621142" w:rsidRPr="00926FE9" w:rsidRDefault="00621142" w:rsidP="00241A20">
            <w:pPr>
              <w:rPr>
                <w:b/>
                <w:bCs/>
                <w:sz w:val="20"/>
                <w:szCs w:val="20"/>
              </w:rPr>
            </w:pPr>
            <w:r w:rsidRPr="00926FE9">
              <w:rPr>
                <w:b/>
                <w:bCs/>
                <w:sz w:val="20"/>
                <w:szCs w:val="20"/>
              </w:rPr>
              <w:t>ODS Code: FYH43</w:t>
            </w:r>
          </w:p>
          <w:p w14:paraId="291C11D6" w14:textId="47E7701D" w:rsidR="00621142" w:rsidRPr="000C21CC" w:rsidRDefault="00832CD8" w:rsidP="00241A20">
            <w:pPr>
              <w:rPr>
                <w:sz w:val="20"/>
                <w:szCs w:val="20"/>
              </w:rPr>
            </w:pPr>
            <w:hyperlink r:id="rId61" w:history="1">
              <w:r w:rsidR="00621142" w:rsidRPr="00621142">
                <w:rPr>
                  <w:rStyle w:val="Hyperlink"/>
                  <w:sz w:val="20"/>
                  <w:szCs w:val="20"/>
                </w:rPr>
                <w:t>Emma.purchall@nhs.net</w:t>
              </w:r>
            </w:hyperlink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 and Totnes</w:t>
            </w:r>
          </w:p>
          <w:p w14:paraId="0DE86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35,136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023F8CB3" w14:textId="69754C4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ila Groves</w:t>
            </w:r>
          </w:p>
          <w:p w14:paraId="53FBFF8E" w14:textId="50E38B33" w:rsidR="00CC694C" w:rsidRDefault="00832CD8" w:rsidP="00241A20">
            <w:pPr>
              <w:rPr>
                <w:sz w:val="20"/>
                <w:szCs w:val="20"/>
              </w:rPr>
            </w:pPr>
            <w:hyperlink r:id="rId62" w:history="1">
              <w:r w:rsidR="00CC694C" w:rsidRPr="00971F61">
                <w:rPr>
                  <w:rStyle w:val="Hyperlink"/>
                  <w:sz w:val="20"/>
                  <w:szCs w:val="20"/>
                </w:rPr>
                <w:t>jamilagroves@nhs.net</w:t>
              </w:r>
            </w:hyperlink>
          </w:p>
          <w:p w14:paraId="42A01613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Ashburton Surgery</w:t>
            </w:r>
          </w:p>
          <w:p w14:paraId="42646B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  <w:r w:rsidRPr="00B51FA6">
              <w:rPr>
                <w:sz w:val="20"/>
                <w:szCs w:val="20"/>
              </w:rPr>
              <w:t xml:space="preserve">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716FBB51" w14:textId="5C822FE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Leatside</w:t>
            </w:r>
            <w:proofErr w:type="spellEnd"/>
            <w:r w:rsidRPr="00B51FA6">
              <w:rPr>
                <w:sz w:val="20"/>
                <w:szCs w:val="20"/>
              </w:rPr>
              <w:t xml:space="preserve"> Health </w:t>
            </w:r>
            <w:proofErr w:type="gramStart"/>
            <w:r w:rsidRPr="00B51FA6">
              <w:rPr>
                <w:sz w:val="20"/>
                <w:szCs w:val="20"/>
              </w:rPr>
              <w:t>Centre,  Totnes</w:t>
            </w:r>
            <w:proofErr w:type="gramEnd"/>
          </w:p>
          <w:p w14:paraId="41F973F5" w14:textId="245A7A6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47-48 Fore Street, </w:t>
            </w:r>
            <w:proofErr w:type="spellStart"/>
            <w:r w:rsidRPr="00B51FA6">
              <w:rPr>
                <w:sz w:val="20"/>
                <w:szCs w:val="20"/>
              </w:rPr>
              <w:t>Buckfastleigh</w:t>
            </w:r>
            <w:proofErr w:type="spellEnd"/>
          </w:p>
          <w:p w14:paraId="1D02D79D" w14:textId="5E5162B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8 North Street, Ashburton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Morrisons Pharmacy, Coronation Road, Totnes</w:t>
            </w:r>
          </w:p>
          <w:p w14:paraId="6354F6C2" w14:textId="3ADC5C60" w:rsidR="00C77C05" w:rsidRPr="00B51FA6" w:rsidRDefault="00C77C05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37D3EC38" w14:textId="533F8157" w:rsidR="00926FE9" w:rsidRDefault="00C624D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acancy</w:t>
            </w:r>
          </w:p>
          <w:p w14:paraId="504F4771" w14:textId="5AEFAD30" w:rsidR="00926FE9" w:rsidRPr="00926FE9" w:rsidRDefault="00926FE9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790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526614AE" w14:textId="36E9207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Caroline </w:t>
            </w:r>
            <w:proofErr w:type="spellStart"/>
            <w:r w:rsidRPr="00B51FA6">
              <w:rPr>
                <w:sz w:val="20"/>
                <w:szCs w:val="20"/>
              </w:rPr>
              <w:t>Karakusevic</w:t>
            </w:r>
            <w:proofErr w:type="spellEnd"/>
          </w:p>
          <w:p w14:paraId="288F1454" w14:textId="05C6EB9D" w:rsidR="007B3F1E" w:rsidRDefault="00832CD8" w:rsidP="00241A20">
            <w:pPr>
              <w:rPr>
                <w:sz w:val="20"/>
                <w:szCs w:val="20"/>
              </w:rPr>
            </w:pPr>
            <w:hyperlink r:id="rId63" w:history="1">
              <w:r w:rsidR="00CC694C" w:rsidRPr="00971F61">
                <w:rPr>
                  <w:rStyle w:val="Hyperlink"/>
                  <w:sz w:val="20"/>
                  <w:szCs w:val="20"/>
                </w:rPr>
                <w:t>Carlie.karakusevic@nhs.net</w:t>
              </w:r>
            </w:hyperlink>
          </w:p>
          <w:p w14:paraId="1C83A1BB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832CD8" w:rsidP="00241A20">
            <w:pPr>
              <w:rPr>
                <w:sz w:val="20"/>
                <w:szCs w:val="20"/>
              </w:rPr>
            </w:pPr>
            <w:hyperlink r:id="rId64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832CD8" w:rsidP="00241A20">
            <w:pPr>
              <w:rPr>
                <w:sz w:val="20"/>
                <w:szCs w:val="20"/>
              </w:rPr>
            </w:pPr>
            <w:hyperlink r:id="rId65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Teign</w:t>
            </w:r>
            <w:proofErr w:type="spellEnd"/>
            <w:r w:rsidRPr="00B51FA6">
              <w:rPr>
                <w:sz w:val="20"/>
                <w:szCs w:val="20"/>
              </w:rPr>
              <w:t xml:space="preserve">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7816B394" w:rsidR="00C77C05" w:rsidRPr="00B51FA6" w:rsidRDefault="00E6395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being </w:t>
            </w:r>
            <w:r w:rsidR="00C77C05" w:rsidRPr="00B51FA6">
              <w:rPr>
                <w:sz w:val="20"/>
                <w:szCs w:val="20"/>
              </w:rPr>
              <w:t xml:space="preserve"> Pharmacy, </w:t>
            </w:r>
            <w:proofErr w:type="spellStart"/>
            <w:r w:rsidR="00C77C05" w:rsidRPr="00B51FA6">
              <w:rPr>
                <w:sz w:val="20"/>
                <w:szCs w:val="20"/>
              </w:rPr>
              <w:t>Bishopsteignton</w:t>
            </w:r>
            <w:proofErr w:type="spellEnd"/>
          </w:p>
          <w:p w14:paraId="4619EA2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0B7831EE" w14:textId="2DED36D4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wlish Warren Pharmacy, Dawlish Warren</w:t>
            </w:r>
          </w:p>
          <w:p w14:paraId="1D2024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Barton Surgery, Dawlish</w:t>
            </w:r>
          </w:p>
          <w:p w14:paraId="751F163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loyds Pharmacy, 4 Den Road, Teignmouth</w:t>
            </w:r>
          </w:p>
          <w:p w14:paraId="44A50CE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0AEE008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  <w:p w14:paraId="6796C40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</w:tc>
        <w:tc>
          <w:tcPr>
            <w:tcW w:w="2551" w:type="dxa"/>
          </w:tcPr>
          <w:p w14:paraId="586B778F" w14:textId="6F64FF37" w:rsidR="00C833DA" w:rsidRPr="00B51FA6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Phil Allen </w:t>
            </w:r>
          </w:p>
          <w:p w14:paraId="49F62A5D" w14:textId="7D6FD0FC" w:rsidR="00C77C05" w:rsidRDefault="007821C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Warren Pharmacy</w:t>
            </w:r>
          </w:p>
          <w:p w14:paraId="45B14284" w14:textId="3C519C3E" w:rsidR="00996CBA" w:rsidRDefault="00996CBA" w:rsidP="00241A20">
            <w:pPr>
              <w:rPr>
                <w:sz w:val="20"/>
                <w:szCs w:val="20"/>
              </w:rPr>
            </w:pPr>
          </w:p>
          <w:p w14:paraId="21E3CBA5" w14:textId="5DF650FD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QN73</w:t>
            </w:r>
          </w:p>
          <w:p w14:paraId="1F8E9AD2" w14:textId="2E024197" w:rsidR="00254C7A" w:rsidRDefault="00832CD8" w:rsidP="00241A20">
            <w:pPr>
              <w:rPr>
                <w:sz w:val="20"/>
                <w:szCs w:val="20"/>
              </w:rPr>
            </w:pPr>
            <w:hyperlink r:id="rId66" w:history="1">
              <w:r w:rsidR="00254C7A" w:rsidRPr="006765D6">
                <w:rPr>
                  <w:rStyle w:val="Hyperlink"/>
                  <w:sz w:val="20"/>
                  <w:szCs w:val="20"/>
                </w:rPr>
                <w:t>Philallen1812@gmail.com</w:t>
              </w:r>
            </w:hyperlink>
          </w:p>
          <w:p w14:paraId="72AD3D37" w14:textId="61053351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3,505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3BEE4BDC" w14:textId="5228899F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Andrew </w:t>
            </w:r>
            <w:proofErr w:type="spellStart"/>
            <w:r w:rsidRPr="00B51FA6">
              <w:rPr>
                <w:sz w:val="20"/>
                <w:szCs w:val="20"/>
              </w:rPr>
              <w:t>Venning</w:t>
            </w:r>
            <w:proofErr w:type="spellEnd"/>
          </w:p>
          <w:p w14:paraId="78346EB4" w14:textId="7F4DA786" w:rsidR="00CC694C" w:rsidRDefault="00832CD8" w:rsidP="00241A20">
            <w:pPr>
              <w:rPr>
                <w:sz w:val="20"/>
                <w:szCs w:val="20"/>
              </w:rPr>
            </w:pPr>
            <w:hyperlink r:id="rId67" w:history="1">
              <w:r w:rsidR="00CC694C" w:rsidRPr="00971F61">
                <w:rPr>
                  <w:rStyle w:val="Hyperlink"/>
                  <w:sz w:val="20"/>
                  <w:szCs w:val="20"/>
                </w:rPr>
                <w:t>Andrew.venning@nhs.net</w:t>
              </w:r>
            </w:hyperlink>
          </w:p>
          <w:p w14:paraId="3846FC9E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Cricketfield</w:t>
            </w:r>
            <w:proofErr w:type="spellEnd"/>
            <w:r w:rsidRPr="00B51FA6">
              <w:rPr>
                <w:sz w:val="20"/>
                <w:szCs w:val="20"/>
              </w:rPr>
              <w:t xml:space="preserve">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proofErr w:type="spellStart"/>
            <w:r w:rsidRPr="00B51FA6">
              <w:rPr>
                <w:sz w:val="20"/>
                <w:szCs w:val="20"/>
              </w:rPr>
              <w:t>Kingsteignton</w:t>
            </w:r>
            <w:proofErr w:type="spellEnd"/>
            <w:r w:rsidRPr="00B51FA6">
              <w:rPr>
                <w:sz w:val="20"/>
                <w:szCs w:val="20"/>
              </w:rPr>
              <w:t xml:space="preserve"> Medical Practice</w:t>
            </w:r>
          </w:p>
        </w:tc>
        <w:tc>
          <w:tcPr>
            <w:tcW w:w="4253" w:type="dxa"/>
          </w:tcPr>
          <w:p w14:paraId="64D6E08D" w14:textId="1B0E4A7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</w:t>
            </w:r>
            <w:proofErr w:type="spellStart"/>
            <w:r w:rsidRPr="00B51FA6">
              <w:rPr>
                <w:sz w:val="20"/>
                <w:szCs w:val="20"/>
              </w:rPr>
              <w:t>Gestridge</w:t>
            </w:r>
            <w:proofErr w:type="spellEnd"/>
            <w:r w:rsidRPr="00B51FA6">
              <w:rPr>
                <w:sz w:val="20"/>
                <w:szCs w:val="20"/>
              </w:rPr>
              <w:t xml:space="preserve"> Road, </w:t>
            </w:r>
            <w:proofErr w:type="spellStart"/>
            <w:r w:rsidR="00E63BD7">
              <w:rPr>
                <w:sz w:val="20"/>
                <w:szCs w:val="20"/>
              </w:rPr>
              <w:t>Kingsteignton</w:t>
            </w:r>
            <w:proofErr w:type="spellEnd"/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Day Lewis, Devon Square, Newton Abbot</w:t>
            </w:r>
          </w:p>
          <w:p w14:paraId="4EFD6321" w14:textId="395DA84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loyds </w:t>
            </w:r>
            <w:proofErr w:type="gramStart"/>
            <w:r w:rsidRPr="00B51FA6">
              <w:rPr>
                <w:sz w:val="20"/>
                <w:szCs w:val="20"/>
              </w:rPr>
              <w:t>Pharmacy,  Penn</w:t>
            </w:r>
            <w:proofErr w:type="gramEnd"/>
            <w:r w:rsidRPr="00B51FA6">
              <w:rPr>
                <w:sz w:val="20"/>
                <w:szCs w:val="20"/>
              </w:rPr>
              <w:t xml:space="preserve"> Inn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East Street, Newton Abbot</w:t>
            </w:r>
          </w:p>
        </w:tc>
        <w:tc>
          <w:tcPr>
            <w:tcW w:w="2551" w:type="dxa"/>
          </w:tcPr>
          <w:p w14:paraId="371A840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chel Fergie</w:t>
            </w:r>
          </w:p>
          <w:p w14:paraId="7FD0A8E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</w:t>
            </w:r>
            <w:r w:rsidR="00C833DA" w:rsidRPr="00B51FA6">
              <w:rPr>
                <w:sz w:val="20"/>
                <w:szCs w:val="20"/>
              </w:rPr>
              <w:t>,</w:t>
            </w:r>
            <w:r w:rsidR="00254C7A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Newton Abbot</w:t>
            </w:r>
          </w:p>
          <w:p w14:paraId="221F43B8" w14:textId="50A95D00" w:rsidR="00254C7A" w:rsidRDefault="00996CBA" w:rsidP="00241A20">
            <w:pPr>
              <w:rPr>
                <w:b/>
                <w:bCs/>
                <w:sz w:val="20"/>
                <w:szCs w:val="20"/>
              </w:rPr>
            </w:pPr>
            <w:r w:rsidRPr="00996CBA">
              <w:rPr>
                <w:b/>
                <w:bCs/>
                <w:sz w:val="20"/>
                <w:szCs w:val="20"/>
              </w:rPr>
              <w:t>ODS Code: FX101</w:t>
            </w:r>
          </w:p>
          <w:p w14:paraId="0C61BB1F" w14:textId="77777777" w:rsidR="00996CBA" w:rsidRPr="00996CBA" w:rsidRDefault="00996CBA" w:rsidP="00241A20">
            <w:pPr>
              <w:rPr>
                <w:b/>
                <w:bCs/>
                <w:sz w:val="20"/>
                <w:szCs w:val="20"/>
              </w:rPr>
            </w:pPr>
          </w:p>
          <w:p w14:paraId="0D26FB27" w14:textId="1C5439E1" w:rsidR="00254C7A" w:rsidRPr="00B51FA6" w:rsidRDefault="00832CD8" w:rsidP="00241A20">
            <w:pPr>
              <w:rPr>
                <w:sz w:val="20"/>
                <w:szCs w:val="20"/>
              </w:rPr>
            </w:pPr>
            <w:hyperlink r:id="rId68" w:history="1">
              <w:r w:rsidR="00254C7A" w:rsidRPr="006765D6">
                <w:rPr>
                  <w:rStyle w:val="Hyperlink"/>
                  <w:sz w:val="20"/>
                  <w:szCs w:val="20"/>
                </w:rPr>
                <w:t>r.fergie@nhs.net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FC7531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45C8" w14:textId="77777777" w:rsidR="00C76D51" w:rsidRDefault="00C76D51" w:rsidP="001E26E4">
      <w:pPr>
        <w:spacing w:after="0" w:line="240" w:lineRule="auto"/>
      </w:pPr>
      <w:r>
        <w:separator/>
      </w:r>
    </w:p>
  </w:endnote>
  <w:endnote w:type="continuationSeparator" w:id="0">
    <w:p w14:paraId="348E2FA5" w14:textId="77777777" w:rsidR="00C76D51" w:rsidRDefault="00C76D51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E1EC" w14:textId="77777777" w:rsidR="00832CD8" w:rsidRDefault="00832C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9E3C" w14:textId="77777777" w:rsidR="00832CD8" w:rsidRDefault="00832C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FB17" w14:textId="77777777" w:rsidR="00832CD8" w:rsidRDefault="00832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31C8" w14:textId="77777777" w:rsidR="00C76D51" w:rsidRDefault="00C76D51" w:rsidP="001E26E4">
      <w:pPr>
        <w:spacing w:after="0" w:line="240" w:lineRule="auto"/>
      </w:pPr>
      <w:r>
        <w:separator/>
      </w:r>
    </w:p>
  </w:footnote>
  <w:footnote w:type="continuationSeparator" w:id="0">
    <w:p w14:paraId="5679E566" w14:textId="77777777" w:rsidR="00C76D51" w:rsidRDefault="00C76D51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F01A" w14:textId="77777777" w:rsidR="00832CD8" w:rsidRDefault="00832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2FBE" w14:textId="4C0486E9" w:rsidR="00C76D51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832CD8">
      <w:rPr>
        <w:b/>
      </w:rPr>
      <w:t>25</w:t>
    </w:r>
    <w:r w:rsidR="00FC7531">
      <w:rPr>
        <w:b/>
      </w:rPr>
      <w:t xml:space="preserve"> August</w:t>
    </w:r>
    <w:r w:rsidR="00C624D9">
      <w:rPr>
        <w:b/>
      </w:rPr>
      <w:t xml:space="preserve"> 2022</w:t>
    </w:r>
    <w:r w:rsidR="001666D9">
      <w:rPr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08A5" w14:textId="77777777" w:rsidR="00832CD8" w:rsidRDefault="00832C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407FA"/>
    <w:rsid w:val="00082B6C"/>
    <w:rsid w:val="000C09CE"/>
    <w:rsid w:val="000C148D"/>
    <w:rsid w:val="000C21CC"/>
    <w:rsid w:val="000D4814"/>
    <w:rsid w:val="000D54F9"/>
    <w:rsid w:val="000E3259"/>
    <w:rsid w:val="00107EBD"/>
    <w:rsid w:val="001666D9"/>
    <w:rsid w:val="00196842"/>
    <w:rsid w:val="00197F89"/>
    <w:rsid w:val="001A799E"/>
    <w:rsid w:val="001D0D06"/>
    <w:rsid w:val="001D6B23"/>
    <w:rsid w:val="001E26E4"/>
    <w:rsid w:val="00233EDE"/>
    <w:rsid w:val="0023629D"/>
    <w:rsid w:val="00241A20"/>
    <w:rsid w:val="00244AFB"/>
    <w:rsid w:val="00254C7A"/>
    <w:rsid w:val="00272E22"/>
    <w:rsid w:val="00273E55"/>
    <w:rsid w:val="00274D2D"/>
    <w:rsid w:val="002B78B3"/>
    <w:rsid w:val="00333CE9"/>
    <w:rsid w:val="0034032E"/>
    <w:rsid w:val="00340B1C"/>
    <w:rsid w:val="00347F0C"/>
    <w:rsid w:val="00347FD9"/>
    <w:rsid w:val="0036459D"/>
    <w:rsid w:val="00390485"/>
    <w:rsid w:val="00394F69"/>
    <w:rsid w:val="003A7C96"/>
    <w:rsid w:val="003C1F3C"/>
    <w:rsid w:val="003D5646"/>
    <w:rsid w:val="0046573C"/>
    <w:rsid w:val="0049634C"/>
    <w:rsid w:val="004E7F65"/>
    <w:rsid w:val="004F42C7"/>
    <w:rsid w:val="0051503B"/>
    <w:rsid w:val="00536341"/>
    <w:rsid w:val="005637B5"/>
    <w:rsid w:val="00590B3C"/>
    <w:rsid w:val="005C1FBC"/>
    <w:rsid w:val="005C30E8"/>
    <w:rsid w:val="005F4275"/>
    <w:rsid w:val="00605A4B"/>
    <w:rsid w:val="00621142"/>
    <w:rsid w:val="00643403"/>
    <w:rsid w:val="0068115E"/>
    <w:rsid w:val="006A75E8"/>
    <w:rsid w:val="006D0FFB"/>
    <w:rsid w:val="007321E4"/>
    <w:rsid w:val="007821CF"/>
    <w:rsid w:val="00792147"/>
    <w:rsid w:val="007B3F1E"/>
    <w:rsid w:val="007D68CD"/>
    <w:rsid w:val="007E47AE"/>
    <w:rsid w:val="007E6DE3"/>
    <w:rsid w:val="007F1D07"/>
    <w:rsid w:val="00811B2F"/>
    <w:rsid w:val="00832CD8"/>
    <w:rsid w:val="00845336"/>
    <w:rsid w:val="008952B5"/>
    <w:rsid w:val="008A0E04"/>
    <w:rsid w:val="008B3E0F"/>
    <w:rsid w:val="00904CE1"/>
    <w:rsid w:val="00917134"/>
    <w:rsid w:val="00926FE9"/>
    <w:rsid w:val="00956C03"/>
    <w:rsid w:val="00964F41"/>
    <w:rsid w:val="00983DBF"/>
    <w:rsid w:val="00996CBA"/>
    <w:rsid w:val="009A2890"/>
    <w:rsid w:val="009B3C3F"/>
    <w:rsid w:val="009B470F"/>
    <w:rsid w:val="009E5917"/>
    <w:rsid w:val="00A26A21"/>
    <w:rsid w:val="00A445F8"/>
    <w:rsid w:val="00A700AA"/>
    <w:rsid w:val="00A80B8B"/>
    <w:rsid w:val="00AF0B46"/>
    <w:rsid w:val="00B01EF0"/>
    <w:rsid w:val="00B11913"/>
    <w:rsid w:val="00B27605"/>
    <w:rsid w:val="00B3716C"/>
    <w:rsid w:val="00B45AFE"/>
    <w:rsid w:val="00B4752E"/>
    <w:rsid w:val="00B51FA6"/>
    <w:rsid w:val="00B52DA6"/>
    <w:rsid w:val="00BC4886"/>
    <w:rsid w:val="00BE2846"/>
    <w:rsid w:val="00BF42A1"/>
    <w:rsid w:val="00C257B6"/>
    <w:rsid w:val="00C61350"/>
    <w:rsid w:val="00C624D9"/>
    <w:rsid w:val="00C76D51"/>
    <w:rsid w:val="00C77C05"/>
    <w:rsid w:val="00C80C20"/>
    <w:rsid w:val="00C833DA"/>
    <w:rsid w:val="00C959CB"/>
    <w:rsid w:val="00CB00CA"/>
    <w:rsid w:val="00CC2C0E"/>
    <w:rsid w:val="00CC694C"/>
    <w:rsid w:val="00CE7CBC"/>
    <w:rsid w:val="00D2289A"/>
    <w:rsid w:val="00D46CF8"/>
    <w:rsid w:val="00D64E28"/>
    <w:rsid w:val="00D90E90"/>
    <w:rsid w:val="00DA1091"/>
    <w:rsid w:val="00DA29A9"/>
    <w:rsid w:val="00DB6AAD"/>
    <w:rsid w:val="00DC53D0"/>
    <w:rsid w:val="00DF5E12"/>
    <w:rsid w:val="00E25709"/>
    <w:rsid w:val="00E266B2"/>
    <w:rsid w:val="00E44DD0"/>
    <w:rsid w:val="00E63952"/>
    <w:rsid w:val="00E63BD7"/>
    <w:rsid w:val="00E67A31"/>
    <w:rsid w:val="00EA202E"/>
    <w:rsid w:val="00EC2378"/>
    <w:rsid w:val="00ED4F6B"/>
    <w:rsid w:val="00EF7695"/>
    <w:rsid w:val="00F00BBC"/>
    <w:rsid w:val="00F533D1"/>
    <w:rsid w:val="00F55DFA"/>
    <w:rsid w:val="00F6666D"/>
    <w:rsid w:val="00FA2095"/>
    <w:rsid w:val="00FC7531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reth.smith2@nhs.net" TargetMode="External"/><Relationship Id="rId21" Type="http://schemas.openxmlformats.org/officeDocument/2006/relationships/hyperlink" Target="mailto:Paul.hynam@nhs.net" TargetMode="External"/><Relationship Id="rId42" Type="http://schemas.openxmlformats.org/officeDocument/2006/relationships/hyperlink" Target="mailto:Peter.Rudge@nhs.net" TargetMode="External"/><Relationship Id="rId47" Type="http://schemas.openxmlformats.org/officeDocument/2006/relationships/hyperlink" Target="file:///\\DLPC-DC-01\RedirectedFolders\kathrynj\Desktop\PCNetwork%20Final%20Paperwork\Pharmacy.fen63@nhs.net" TargetMode="External"/><Relationship Id="rId63" Type="http://schemas.openxmlformats.org/officeDocument/2006/relationships/hyperlink" Target="mailto:Carlie.karakusevic@nhs.net" TargetMode="External"/><Relationship Id="rId68" Type="http://schemas.openxmlformats.org/officeDocument/2006/relationships/hyperlink" Target="mailto:r.fergie@nhs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Emmagreen3@nhs.net" TargetMode="External"/><Relationship Id="rId29" Type="http://schemas.openxmlformats.org/officeDocument/2006/relationships/hyperlink" Target="mailto:James%20Squire@nhs.net" TargetMode="External"/><Relationship Id="rId11" Type="http://schemas.openxmlformats.org/officeDocument/2006/relationships/hyperlink" Target="file:///\\DLPC-DC-01\DLPC%20Files\DEVON%20LPC%202006\Primary%20Care%20Networks\Paperwork%20for%20administration\Kathryn.woodrow@nhs.net" TargetMode="External"/><Relationship Id="rId24" Type="http://schemas.openxmlformats.org/officeDocument/2006/relationships/hyperlink" Target="mailto:David.fulton@nhs.net" TargetMode="External"/><Relationship Id="rId32" Type="http://schemas.openxmlformats.org/officeDocument/2006/relationships/hyperlink" Target="mailto:jackie@lewispharmacy.co.uk" TargetMode="External"/><Relationship Id="rId37" Type="http://schemas.openxmlformats.org/officeDocument/2006/relationships/hyperlink" Target="mailto:ovie.barovbe@boots.com" TargetMode="External"/><Relationship Id="rId40" Type="http://schemas.openxmlformats.org/officeDocument/2006/relationships/hyperlink" Target="mailto:Andrew.mercer@nhs.net" TargetMode="External"/><Relationship Id="rId45" Type="http://schemas.openxmlformats.org/officeDocument/2006/relationships/hyperlink" Target="mailto:Amanda.harry@nhs.net" TargetMode="External"/><Relationship Id="rId53" Type="http://schemas.openxmlformats.org/officeDocument/2006/relationships/hyperlink" Target="file:///\\DLPC-DC-01\RedirectedFolders\kathrynj\Desktop\PCNetwork%20Final%20Paperwork\Sian.retallick@gmail.com" TargetMode="External"/><Relationship Id="rId58" Type="http://schemas.openxmlformats.org/officeDocument/2006/relationships/hyperlink" Target="mailto:k.obrien@nhs.net" TargetMode="External"/><Relationship Id="rId66" Type="http://schemas.openxmlformats.org/officeDocument/2006/relationships/hyperlink" Target="mailto:Philallen1812@gmail.com" TargetMode="External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hyperlink" Target="file:///\\DLPC-DC-01\RedirectedFolders\kathrynj\Desktop\PCNetwork%20Final%20Paperwork\Emma.purchall@nhs.net" TargetMode="External"/><Relationship Id="rId19" Type="http://schemas.openxmlformats.org/officeDocument/2006/relationships/hyperlink" Target="mailto:alison.hayes1@nhs.net" TargetMode="External"/><Relationship Id="rId14" Type="http://schemas.openxmlformats.org/officeDocument/2006/relationships/hyperlink" Target="mailto:simonogilvie@nhs.net" TargetMode="External"/><Relationship Id="rId22" Type="http://schemas.openxmlformats.org/officeDocument/2006/relationships/hyperlink" Target="file:///\\DLPC-DC-01\RedirectedFolders\kathrynj\Desktop\PCNetwork%20Final%20Paperwork\Andrew.lawson9@nhs.net" TargetMode="External"/><Relationship Id="rId27" Type="http://schemas.openxmlformats.org/officeDocument/2006/relationships/hyperlink" Target="mailto:Sarah.ellis3@nhs.net" TargetMode="External"/><Relationship Id="rId30" Type="http://schemas.openxmlformats.org/officeDocument/2006/relationships/hyperlink" Target="mailto:Jonathanwilliams2@nhs.net" TargetMode="External"/><Relationship Id="rId35" Type="http://schemas.openxmlformats.org/officeDocument/2006/relationships/hyperlink" Target="file:///\\DLPC-DC-01\DLPC%20Files\DEVON%20LPC%202006\Primary%20Care%20Networks\Paperwork%20for%20administration\nicola.slight@nhs.net" TargetMode="External"/><Relationship Id="rId43" Type="http://schemas.openxmlformats.org/officeDocument/2006/relationships/hyperlink" Target="mailto:peterleman@nhs.net" TargetMode="External"/><Relationship Id="rId48" Type="http://schemas.openxmlformats.org/officeDocument/2006/relationships/hyperlink" Target="mailto:michelleearley@nhs.net" TargetMode="External"/><Relationship Id="rId56" Type="http://schemas.openxmlformats.org/officeDocument/2006/relationships/hyperlink" Target="mailto:Trevor.avis@nhs.net" TargetMode="External"/><Relationship Id="rId64" Type="http://schemas.openxmlformats.org/officeDocument/2006/relationships/hyperlink" Target="mailto:Julian.squires@nhs.net" TargetMode="External"/><Relationship Id="rId69" Type="http://schemas.openxmlformats.org/officeDocument/2006/relationships/header" Target="header1.xml"/><Relationship Id="rId8" Type="http://schemas.openxmlformats.org/officeDocument/2006/relationships/hyperlink" Target="mailto:sophiaerdozain@nhs.net" TargetMode="External"/><Relationship Id="rId51" Type="http://schemas.openxmlformats.org/officeDocument/2006/relationships/hyperlink" Target="mailto:Chunt1@nhs.net" TargetMode="External"/><Relationship Id="rId72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hyperlink" Target="mailto:Glen.allaway@nhs.net" TargetMode="External"/><Relationship Id="rId17" Type="http://schemas.openxmlformats.org/officeDocument/2006/relationships/hyperlink" Target="mailto:George.wickham@nhs.net" TargetMode="External"/><Relationship Id="rId25" Type="http://schemas.openxmlformats.org/officeDocument/2006/relationships/hyperlink" Target="mailto:Awood11@nhs.net" TargetMode="External"/><Relationship Id="rId33" Type="http://schemas.openxmlformats.org/officeDocument/2006/relationships/hyperlink" Target="mailto:Michaelmaguire1@nhs.net" TargetMode="External"/><Relationship Id="rId38" Type="http://schemas.openxmlformats.org/officeDocument/2006/relationships/hyperlink" Target="mailto:jamilagroves@nhs.net" TargetMode="External"/><Relationship Id="rId46" Type="http://schemas.openxmlformats.org/officeDocument/2006/relationships/hyperlink" Target="mailto:peterdunne@nhs.net" TargetMode="External"/><Relationship Id="rId59" Type="http://schemas.openxmlformats.org/officeDocument/2006/relationships/hyperlink" Target="mailto:Keith.maybin@nhs.net" TargetMode="External"/><Relationship Id="rId67" Type="http://schemas.openxmlformats.org/officeDocument/2006/relationships/hyperlink" Target="mailto:Andrew.venning@nhs.net" TargetMode="External"/><Relationship Id="rId20" Type="http://schemas.openxmlformats.org/officeDocument/2006/relationships/hyperlink" Target="mailto:Jo.harris3@nhs.net" TargetMode="External"/><Relationship Id="rId41" Type="http://schemas.openxmlformats.org/officeDocument/2006/relationships/hyperlink" Target="mailto:Neil.Crozier@nhs.net" TargetMode="External"/><Relationship Id="rId54" Type="http://schemas.openxmlformats.org/officeDocument/2006/relationships/hyperlink" Target="mailto:sbowler@nhs.net" TargetMode="External"/><Relationship Id="rId62" Type="http://schemas.openxmlformats.org/officeDocument/2006/relationships/hyperlink" Target="mailto:jamilagroves@nhs.net" TargetMode="Externa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oanna.hargreaves2@nhs.net" TargetMode="External"/><Relationship Id="rId23" Type="http://schemas.openxmlformats.org/officeDocument/2006/relationships/hyperlink" Target="mailto:e.chapman@nhs.net" TargetMode="External"/><Relationship Id="rId28" Type="http://schemas.openxmlformats.org/officeDocument/2006/relationships/hyperlink" Target="mailto:mortonspharmacy@nhs.net" TargetMode="External"/><Relationship Id="rId36" Type="http://schemas.openxmlformats.org/officeDocument/2006/relationships/hyperlink" Target="mailto:Gary.lenden@nhs.net" TargetMode="External"/><Relationship Id="rId49" Type="http://schemas.openxmlformats.org/officeDocument/2006/relationships/hyperlink" Target="mailto:James.boorer@nhs.net" TargetMode="External"/><Relationship Id="rId57" Type="http://schemas.openxmlformats.org/officeDocument/2006/relationships/hyperlink" Target="mailto:Manny.austin@nhs.net" TargetMode="External"/><Relationship Id="rId10" Type="http://schemas.openxmlformats.org/officeDocument/2006/relationships/hyperlink" Target="mailto:Selina.davey@nhs.net" TargetMode="External"/><Relationship Id="rId31" Type="http://schemas.openxmlformats.org/officeDocument/2006/relationships/hyperlink" Target="mailto:Barry.coakley@nhs.net" TargetMode="External"/><Relationship Id="rId44" Type="http://schemas.openxmlformats.org/officeDocument/2006/relationships/hyperlink" Target="mailto:Matthew.x.robinson@boots.co.uk" TargetMode="External"/><Relationship Id="rId52" Type="http://schemas.openxmlformats.org/officeDocument/2006/relationships/hyperlink" Target="mailto:Edward.teesdale@nhs.net" TargetMode="External"/><Relationship Id="rId60" Type="http://schemas.openxmlformats.org/officeDocument/2006/relationships/hyperlink" Target="mailto:Chay.thomas@nhs.net" TargetMode="External"/><Relationship Id="rId65" Type="http://schemas.openxmlformats.org/officeDocument/2006/relationships/hyperlink" Target="mailto:jcorser@nhs.net" TargetMode="External"/><Relationship Id="rId73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Olive.hassall@nhs.net" TargetMode="External"/><Relationship Id="rId13" Type="http://schemas.openxmlformats.org/officeDocument/2006/relationships/hyperlink" Target="mailto:stuartmurray@nhs.net" TargetMode="External"/><Relationship Id="rId18" Type="http://schemas.openxmlformats.org/officeDocument/2006/relationships/hyperlink" Target="mailto:jenniebutton@nhs.net" TargetMode="External"/><Relationship Id="rId39" Type="http://schemas.openxmlformats.org/officeDocument/2006/relationships/hyperlink" Target="file:///\\DLPC-DC-01\RedirectedFolders\kathrynj\Desktop\PCNetwork%20Final%20Paperwork\Lucy.auger@nhs.net" TargetMode="External"/><Relationship Id="rId34" Type="http://schemas.openxmlformats.org/officeDocument/2006/relationships/hyperlink" Target="mailto:Mark.sanford-wood@nhs.net" TargetMode="External"/><Relationship Id="rId50" Type="http://schemas.openxmlformats.org/officeDocument/2006/relationships/hyperlink" Target="mailto:Dbearman1@aol.com" TargetMode="External"/><Relationship Id="rId55" Type="http://schemas.openxmlformats.org/officeDocument/2006/relationships/hyperlink" Target="file:///\\DLPC-DC-01\DLPC%20Files\DEVON%20LPC%202006\Primary%20Care%20Networks\Paperwork%20for%20administration\Df.perman@talk21.com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adamkwiatkowski@nhs.net" TargetMode="Externa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Kathryn Jones</cp:lastModifiedBy>
  <cp:revision>2</cp:revision>
  <cp:lastPrinted>2021-09-16T08:26:00Z</cp:lastPrinted>
  <dcterms:created xsi:type="dcterms:W3CDTF">2022-08-25T13:42:00Z</dcterms:created>
  <dcterms:modified xsi:type="dcterms:W3CDTF">2022-08-25T13:42:00Z</dcterms:modified>
</cp:coreProperties>
</file>